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B0B" w14:textId="1EC5AEC7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AB4BA3">
        <w:rPr>
          <w:rFonts w:eastAsia="Times New Roman"/>
          <w:b/>
          <w:bCs/>
          <w:spacing w:val="-3"/>
          <w:sz w:val="24"/>
          <w:szCs w:val="24"/>
        </w:rPr>
        <w:t>2</w:t>
      </w:r>
    </w:p>
    <w:p w14:paraId="7738A543" w14:textId="47524E31" w:rsidR="00C552D4" w:rsidRPr="00C552D4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F</w:t>
      </w:r>
      <w:r w:rsidRPr="00C552D4">
        <w:rPr>
          <w:rFonts w:eastAsia="Times New Roman"/>
          <w:b/>
          <w:bCs/>
          <w:sz w:val="24"/>
          <w:szCs w:val="24"/>
        </w:rPr>
        <w:t>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>
        <w:rPr>
          <w:rFonts w:eastAsia="Times New Roman"/>
          <w:b/>
          <w:bCs/>
          <w:sz w:val="24"/>
          <w:szCs w:val="24"/>
        </w:rPr>
        <w:t>Ă</w:t>
      </w:r>
      <w:r w:rsidRPr="00C552D4">
        <w:rPr>
          <w:rFonts w:eastAsia="Times New Roman"/>
          <w:b/>
          <w:bCs/>
          <w:sz w:val="24"/>
          <w:szCs w:val="24"/>
        </w:rPr>
        <w:t xml:space="preserve">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D</w:t>
      </w:r>
      <w:r w:rsidRPr="00C552D4">
        <w:rPr>
          <w:rFonts w:eastAsia="Times New Roman"/>
          <w:b/>
          <w:bCs/>
          <w:sz w:val="24"/>
          <w:szCs w:val="24"/>
        </w:rPr>
        <w:t xml:space="preserve">E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(</w:t>
      </w:r>
      <w:r w:rsidRPr="00C552D4">
        <w:rPr>
          <w:rFonts w:eastAsia="Times New Roman"/>
          <w:b/>
          <w:bCs/>
          <w:spacing w:val="2"/>
          <w:sz w:val="24"/>
          <w:szCs w:val="24"/>
        </w:rPr>
        <w:t>AU</w:t>
      </w:r>
      <w:r w:rsidRPr="00C552D4">
        <w:rPr>
          <w:rFonts w:eastAsia="Times New Roman"/>
          <w:b/>
          <w:bCs/>
          <w:sz w:val="24"/>
          <w:szCs w:val="24"/>
        </w:rPr>
        <w:t>TO)EVALU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A</w:t>
      </w:r>
      <w:r w:rsidRPr="00C552D4">
        <w:rPr>
          <w:rFonts w:eastAsia="Times New Roman"/>
          <w:b/>
          <w:bCs/>
          <w:sz w:val="24"/>
          <w:szCs w:val="24"/>
        </w:rPr>
        <w:t>RE</w:t>
      </w:r>
    </w:p>
    <w:p w14:paraId="11DDCDA2" w14:textId="242EC506" w:rsidR="00EE0E29" w:rsidRPr="00C552D4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C552D4">
        <w:rPr>
          <w:rFonts w:eastAsia="Times New Roman"/>
          <w:b/>
          <w:bCs/>
          <w:sz w:val="24"/>
          <w:szCs w:val="24"/>
        </w:rPr>
        <w:t>DI</w:t>
      </w:r>
      <w:r w:rsidR="00EE0E29"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C552D4">
        <w:rPr>
          <w:rFonts w:eastAsia="Times New Roman"/>
          <w:b/>
          <w:bCs/>
          <w:sz w:val="24"/>
          <w:szCs w:val="24"/>
        </w:rPr>
        <w:t>ECTOR</w:t>
      </w:r>
      <w:r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A00797">
        <w:rPr>
          <w:rFonts w:eastAsia="Times New Roman"/>
          <w:b/>
          <w:bCs/>
          <w:sz w:val="24"/>
          <w:szCs w:val="24"/>
        </w:rPr>
        <w:t>grădiniță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1208ACD0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2C61EE">
        <w:rPr>
          <w:bCs/>
          <w:sz w:val="24"/>
          <w:szCs w:val="24"/>
        </w:rPr>
        <w:t>2</w:t>
      </w:r>
      <w:r w:rsidRPr="00C552D4">
        <w:rPr>
          <w:bCs/>
          <w:sz w:val="24"/>
          <w:szCs w:val="24"/>
        </w:rPr>
        <w:t>-202</w:t>
      </w:r>
      <w:r w:rsidR="002C61EE">
        <w:rPr>
          <w:bCs/>
          <w:sz w:val="24"/>
          <w:szCs w:val="24"/>
        </w:rPr>
        <w:t>3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00057AA1" w14:textId="44FE4B5E" w:rsidR="00561B5C" w:rsidRPr="005D573F" w:rsidRDefault="005725B7" w:rsidP="00B01E2F">
      <w:r w:rsidRPr="005D573F">
        <w:t>Are Raport Argum</w:t>
      </w:r>
      <w:r w:rsidR="00561B5C" w:rsidRPr="005D573F">
        <w:t xml:space="preserve">entativ          </w:t>
      </w:r>
      <w:r w:rsidR="004441BE" w:rsidRPr="005D573F">
        <w:t xml:space="preserve">    </w:t>
      </w:r>
      <w:r w:rsidR="00561B5C" w:rsidRPr="005D573F">
        <w:t xml:space="preserve">  </w:t>
      </w:r>
      <w:r w:rsidR="006D33EF">
        <w:t xml:space="preserve">    </w:t>
      </w:r>
      <w:r w:rsidR="00561B5C" w:rsidRPr="005D573F">
        <w:t xml:space="preserve">  DA    NU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C26E59" w:rsidRPr="005D573F" w14:paraId="62BF187F" w14:textId="77777777" w:rsidTr="004D01DD">
        <w:tc>
          <w:tcPr>
            <w:tcW w:w="567" w:type="dxa"/>
            <w:shd w:val="clear" w:color="auto" w:fill="auto"/>
          </w:tcPr>
          <w:p w14:paraId="6D3E2E5B" w14:textId="77777777" w:rsidR="00561B5C" w:rsidRPr="005D573F" w:rsidRDefault="00561B5C" w:rsidP="00B01E2F"/>
        </w:tc>
        <w:tc>
          <w:tcPr>
            <w:tcW w:w="567" w:type="dxa"/>
            <w:shd w:val="clear" w:color="auto" w:fill="auto"/>
          </w:tcPr>
          <w:p w14:paraId="058537EC" w14:textId="77777777" w:rsidR="00561B5C" w:rsidRPr="005D573F" w:rsidRDefault="00561B5C" w:rsidP="00B01E2F"/>
        </w:tc>
      </w:tr>
    </w:tbl>
    <w:p w14:paraId="1E59AF5B" w14:textId="77777777" w:rsidR="00AD55FB" w:rsidRPr="005D573F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7C9A15E5" w14:textId="77777777" w:rsidR="008C2BD0" w:rsidRDefault="008C2BD0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3230D2FB" w:rsidR="00EE0E29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161ABB42" w14:textId="77777777" w:rsidR="008C2BD0" w:rsidRPr="005D573F" w:rsidRDefault="008C2BD0" w:rsidP="00B01E2F">
      <w:pPr>
        <w:ind w:left="256" w:right="-20"/>
        <w:rPr>
          <w:rFonts w:eastAsia="Times New Roman"/>
          <w:b/>
          <w:bCs/>
          <w:szCs w:val="20"/>
        </w:rPr>
      </w:pPr>
    </w:p>
    <w:p w14:paraId="393ED757" w14:textId="5CEC2C26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-1"/>
          <w:szCs w:val="20"/>
        </w:rPr>
        <w:t>16</w:t>
      </w:r>
      <w:r w:rsidRPr="005D573F">
        <w:rPr>
          <w:rFonts w:eastAsia="Times New Roman"/>
          <w:b/>
          <w:bCs/>
          <w:szCs w:val="20"/>
        </w:rPr>
        <w:t xml:space="preserve"> 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72"/>
        <w:gridCol w:w="7867"/>
        <w:gridCol w:w="1021"/>
        <w:gridCol w:w="1192"/>
        <w:gridCol w:w="825"/>
        <w:gridCol w:w="1015"/>
      </w:tblGrid>
      <w:tr w:rsidR="002151E8" w:rsidRPr="005D573F" w14:paraId="1ECB191A" w14:textId="77777777" w:rsidTr="00C535E3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5D573F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3F6B9F4D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AD55FB" w:rsidRPr="005D573F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5D573F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5D573F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5D573F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5D573F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E2FE4" w:rsidRPr="005D573F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5D573F" w:rsidRDefault="007A5710" w:rsidP="007A5710">
            <w:pPr>
              <w:jc w:val="center"/>
            </w:pPr>
            <w:r w:rsidRPr="005D573F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5D573F" w:rsidRDefault="007A4E7C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2F5859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e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5D573F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77777777" w:rsidR="004C0176" w:rsidRPr="005D573F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</w:tc>
        <w:tc>
          <w:tcPr>
            <w:tcW w:w="348" w:type="pct"/>
          </w:tcPr>
          <w:p w14:paraId="65F103D0" w14:textId="6D991B45" w:rsidR="004C0176" w:rsidRPr="005D573F" w:rsidRDefault="00B1049E" w:rsidP="00B01E2F">
            <w:pPr>
              <w:jc w:val="center"/>
            </w:pPr>
            <w:r w:rsidRPr="005D573F">
              <w:t>0,1</w:t>
            </w:r>
            <w:r w:rsidR="004C0176" w:rsidRPr="005D573F">
              <w:t>0</w:t>
            </w:r>
          </w:p>
        </w:tc>
        <w:tc>
          <w:tcPr>
            <w:tcW w:w="406" w:type="pct"/>
          </w:tcPr>
          <w:p w14:paraId="6A2C35A6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589970C" w14:textId="77777777" w:rsidTr="00C535E3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D09725B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</w:tcPr>
          <w:p w14:paraId="6070E127" w14:textId="77777777" w:rsidR="00B1049E" w:rsidRPr="005D573F" w:rsidRDefault="00B1049E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657A6F2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07312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F5033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E990746" w14:textId="77777777" w:rsidTr="00C535E3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492CFFC0" w14:textId="77777777" w:rsidR="004C0176" w:rsidRPr="005D573F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</w:tcPr>
          <w:p w14:paraId="5E5C406A" w14:textId="77777777" w:rsidR="004C0176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14201048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1D519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D06AA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D230795" w14:textId="77777777" w:rsidTr="00C535E3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09C7A607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</w:tc>
        <w:tc>
          <w:tcPr>
            <w:tcW w:w="348" w:type="pct"/>
          </w:tcPr>
          <w:p w14:paraId="658B569E" w14:textId="77777777" w:rsidR="00B1049E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2D86DA9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7CC1F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22A559C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5D573F" w:rsidRDefault="00B1049E" w:rsidP="00B01E2F">
            <w:pPr>
              <w:jc w:val="center"/>
            </w:pPr>
            <w:r w:rsidRPr="005D573F">
              <w:t>0,30</w:t>
            </w:r>
          </w:p>
        </w:tc>
        <w:tc>
          <w:tcPr>
            <w:tcW w:w="406" w:type="pct"/>
          </w:tcPr>
          <w:p w14:paraId="5AD91C2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765F5A6F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5D573F">
              <w:rPr>
                <w:rFonts w:eastAsia="Times New Roman"/>
                <w:spacing w:val="1"/>
                <w:szCs w:val="20"/>
              </w:rPr>
              <w:t>„</w:t>
            </w:r>
            <w:r w:rsidRPr="005D573F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5D573F" w:rsidRDefault="00B1049E" w:rsidP="00B01E2F">
            <w:pPr>
              <w:jc w:val="center"/>
            </w:pPr>
            <w:r w:rsidRPr="005D573F">
              <w:t>0,20</w:t>
            </w:r>
          </w:p>
        </w:tc>
        <w:tc>
          <w:tcPr>
            <w:tcW w:w="406" w:type="pct"/>
          </w:tcPr>
          <w:p w14:paraId="131F876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AD55FB" w:rsidRPr="005D573F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5D573F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B23C0C" w14:textId="69020510" w:rsidR="007A4E7C" w:rsidRPr="005D573F" w:rsidRDefault="007A4E7C" w:rsidP="00B01E2F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="009724B2" w:rsidRPr="005D573F">
              <w:rPr>
                <w:lang w:val="ro-RO"/>
              </w:rPr>
              <w:t>.</w:t>
            </w:r>
            <w:r w:rsidR="00B01E2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Vali</w:t>
            </w:r>
            <w:r w:rsidRPr="005D573F">
              <w:rPr>
                <w:spacing w:val="1"/>
                <w:lang w:val="ro-RO"/>
              </w:rPr>
              <w:t>darea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</w:t>
            </w:r>
            <w:r w:rsidR="003B7587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>rii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5D573F" w:rsidRDefault="007A4E7C" w:rsidP="00B01E2F">
            <w:pPr>
              <w:rPr>
                <w:b/>
              </w:rPr>
            </w:pPr>
          </w:p>
        </w:tc>
      </w:tr>
      <w:tr w:rsidR="00AD55FB" w:rsidRPr="005D573F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5D573F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5D573F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5D573F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5D573F">
              <w:rPr>
                <w:szCs w:val="20"/>
              </w:rPr>
              <w:t>ă</w:t>
            </w:r>
            <w:r w:rsidRPr="005D573F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5D573F" w:rsidRDefault="004441BE" w:rsidP="00B01E2F">
            <w:pPr>
              <w:rPr>
                <w:b/>
              </w:rPr>
            </w:pPr>
          </w:p>
        </w:tc>
      </w:tr>
      <w:tr w:rsidR="00AD55FB" w:rsidRPr="005D573F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5280BD7F" w:rsidR="007A4E7C" w:rsidRPr="005D573F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 xml:space="preserve">Aprecierea şi recunoaşterea meritelor şi rezultatelor </w:t>
            </w:r>
            <w:r w:rsidR="00EF6824">
              <w:rPr>
                <w:szCs w:val="20"/>
              </w:rPr>
              <w:t>preșcolarilor</w:t>
            </w:r>
            <w:r w:rsidRPr="005D573F">
              <w:rPr>
                <w:szCs w:val="20"/>
              </w:rPr>
              <w:t xml:space="preserve"> şi ale personalului</w:t>
            </w:r>
          </w:p>
        </w:tc>
        <w:tc>
          <w:tcPr>
            <w:tcW w:w="348" w:type="pct"/>
          </w:tcPr>
          <w:p w14:paraId="351678B2" w14:textId="77777777" w:rsidR="007A4E7C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6555AC" w:rsidRPr="005D573F" w:rsidRDefault="007A5710" w:rsidP="007A5710">
            <w:pPr>
              <w:jc w:val="center"/>
            </w:pPr>
            <w:r w:rsidRPr="005D573F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6555AC" w:rsidRPr="005D573F" w:rsidRDefault="006555AC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ţie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za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246420C0" w:rsidR="006555AC" w:rsidRPr="005D573F" w:rsidRDefault="006555AC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1A14A8"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6555AC" w:rsidRPr="005D573F" w:rsidRDefault="006555A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1928F33A" w:rsidR="006555AC" w:rsidRPr="005D573F" w:rsidRDefault="006555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Existenţa procedurilor operaţionale care reglementează activităţile principale ale fiecărui compartiment, conform prevederilor legale</w:t>
            </w:r>
          </w:p>
        </w:tc>
        <w:tc>
          <w:tcPr>
            <w:tcW w:w="348" w:type="pct"/>
          </w:tcPr>
          <w:p w14:paraId="107D65F7" w14:textId="02AD15A0" w:rsidR="006555AC" w:rsidRPr="005D573F" w:rsidRDefault="009873B6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 w:rsidR="00310302"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6555AC" w:rsidRPr="005D573F" w:rsidRDefault="006555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6555AC" w:rsidRPr="005D573F" w:rsidRDefault="009873B6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 w:rsidR="00310302"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30492045" w:rsidR="006555AC" w:rsidRPr="005D573F" w:rsidRDefault="006555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t>Organizarea activităţii de SSM conform legii</w:t>
            </w:r>
          </w:p>
        </w:tc>
        <w:tc>
          <w:tcPr>
            <w:tcW w:w="348" w:type="pct"/>
          </w:tcPr>
          <w:p w14:paraId="480532BE" w14:textId="1BFB5BC1" w:rsidR="006555AC" w:rsidRPr="005D573F" w:rsidRDefault="00FE6CAE" w:rsidP="00B01E2F">
            <w:pPr>
              <w:jc w:val="center"/>
              <w:rPr>
                <w:bCs/>
              </w:rPr>
            </w:pPr>
            <w:r w:rsidRPr="00FE6CAE">
              <w:rPr>
                <w:bCs/>
                <w:color w:val="FF0000"/>
              </w:rPr>
              <w:t>0,25</w:t>
            </w:r>
          </w:p>
        </w:tc>
        <w:tc>
          <w:tcPr>
            <w:tcW w:w="406" w:type="pct"/>
          </w:tcPr>
          <w:p w14:paraId="0A788BB4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6555AC" w:rsidRPr="005D573F" w:rsidRDefault="006555AC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115C9828" w:rsidR="006555AC" w:rsidRPr="00FE6CAE" w:rsidRDefault="009873B6" w:rsidP="00B01E2F">
            <w:pPr>
              <w:jc w:val="center"/>
              <w:rPr>
                <w:bCs/>
                <w:color w:val="FF0000"/>
              </w:rPr>
            </w:pPr>
            <w:r w:rsidRPr="00FE6CAE">
              <w:rPr>
                <w:bCs/>
                <w:color w:val="FF0000"/>
              </w:rPr>
              <w:t>0,</w:t>
            </w:r>
            <w:r w:rsidR="00FE6CAE" w:rsidRPr="00FE6CAE">
              <w:rPr>
                <w:bCs/>
                <w:color w:val="FF0000"/>
              </w:rPr>
              <w:t>25</w:t>
            </w:r>
          </w:p>
        </w:tc>
        <w:tc>
          <w:tcPr>
            <w:tcW w:w="406" w:type="pct"/>
          </w:tcPr>
          <w:p w14:paraId="3426CF96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4A69607A" w:rsidR="006555AC" w:rsidRPr="005D573F" w:rsidRDefault="006555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 xml:space="preserve">Organizarea colectivelor de </w:t>
            </w:r>
            <w:r w:rsidR="00A00797">
              <w:rPr>
                <w:rFonts w:eastAsia="Times New Roman"/>
                <w:szCs w:val="20"/>
              </w:rPr>
              <w:t>preșcolari (grupe)</w:t>
            </w:r>
          </w:p>
        </w:tc>
        <w:tc>
          <w:tcPr>
            <w:tcW w:w="348" w:type="pct"/>
          </w:tcPr>
          <w:p w14:paraId="2C57C4BC" w14:textId="21675AEC" w:rsidR="006555AC" w:rsidRPr="005D573F" w:rsidRDefault="009873B6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 w:rsidR="00310302">
              <w:rPr>
                <w:bCs/>
              </w:rPr>
              <w:t>0</w:t>
            </w:r>
          </w:p>
        </w:tc>
        <w:tc>
          <w:tcPr>
            <w:tcW w:w="406" w:type="pct"/>
          </w:tcPr>
          <w:p w14:paraId="3E2339C3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6555AC" w:rsidRPr="005D573F" w:rsidRDefault="006555AC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6976C19B" w:rsidR="006555AC" w:rsidRPr="005D573F" w:rsidRDefault="009873B6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1</w:t>
            </w:r>
          </w:p>
        </w:tc>
        <w:tc>
          <w:tcPr>
            <w:tcW w:w="406" w:type="pct"/>
          </w:tcPr>
          <w:p w14:paraId="349A5F73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EEE0206" w14:textId="78E260F9" w:rsidR="006555AC" w:rsidRPr="005D573F" w:rsidRDefault="006555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48" w:type="pct"/>
          </w:tcPr>
          <w:p w14:paraId="2BD07394" w14:textId="162F0AFD" w:rsidR="006555AC" w:rsidRPr="005D573F" w:rsidRDefault="00FE6CAE" w:rsidP="00B01E2F">
            <w:pPr>
              <w:jc w:val="center"/>
              <w:rPr>
                <w:bCs/>
              </w:rPr>
            </w:pPr>
            <w:r w:rsidRPr="00FE6CAE">
              <w:rPr>
                <w:bCs/>
                <w:color w:val="FF0000"/>
              </w:rPr>
              <w:t>1</w:t>
            </w:r>
          </w:p>
        </w:tc>
        <w:tc>
          <w:tcPr>
            <w:tcW w:w="406" w:type="pct"/>
          </w:tcPr>
          <w:p w14:paraId="76EEAE9B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FC5807" w:rsidRPr="005D573F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FC5807" w:rsidRPr="005D573F" w:rsidRDefault="00FC5807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FC5807" w:rsidRPr="005D573F" w:rsidRDefault="00FC5807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97A2689" w14:textId="0067CB97" w:rsidR="00FC5807" w:rsidRPr="005D573F" w:rsidRDefault="00FC5807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: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FC5807" w:rsidRPr="005D573F" w:rsidRDefault="00FC5807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FC5807" w:rsidRPr="005D573F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FC5807" w:rsidRPr="005D573F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FC5807" w:rsidRPr="005D573F" w:rsidRDefault="00FC5807" w:rsidP="00B01E2F">
            <w:pPr>
              <w:jc w:val="center"/>
              <w:rPr>
                <w:b/>
              </w:rPr>
            </w:pPr>
          </w:p>
        </w:tc>
      </w:tr>
      <w:tr w:rsidR="00FC5807" w:rsidRPr="005D573F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FC5807" w:rsidRPr="005D573F" w:rsidRDefault="00FC5807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FC5807" w:rsidRPr="005D573F" w:rsidRDefault="00FC5807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7921449" w14:textId="6012B6B4" w:rsidR="00FC5807" w:rsidRPr="005D573F" w:rsidRDefault="00FC5807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FC5807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FC5807" w:rsidRPr="005D573F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FC5807" w:rsidRPr="005D573F" w:rsidRDefault="00FC5807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FC5807" w:rsidRPr="005D573F" w:rsidRDefault="00FC5807" w:rsidP="00B01E2F">
            <w:pPr>
              <w:jc w:val="center"/>
              <w:rPr>
                <w:b/>
              </w:rPr>
            </w:pPr>
          </w:p>
        </w:tc>
      </w:tr>
      <w:tr w:rsidR="006555AC" w:rsidRPr="005D573F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6555AC" w:rsidRPr="005D573F" w:rsidRDefault="006555AC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6555AC" w:rsidRPr="005D573F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6555AC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E3FC395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6555AC" w:rsidRPr="005D573F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6555AC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9B79545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6555AC" w:rsidRPr="005D573F" w:rsidRDefault="006555AC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6555AC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D29C91C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6555AC" w:rsidRPr="005D573F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6555AC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3C90B5B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6A751574" w14:textId="77777777" w:rsidTr="00C535E3">
        <w:trPr>
          <w:trHeight w:val="47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680CCC6B" w14:textId="77777777" w:rsidR="006555AC" w:rsidRPr="005D573F" w:rsidRDefault="006555A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4E0B053A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6555AC" w:rsidRPr="005D573F" w:rsidRDefault="006555AC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6555AC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A53A6CD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788F6771" w14:textId="77777777" w:rsidTr="00C535E3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28C500A6" w14:textId="77777777" w:rsidR="006555AC" w:rsidRPr="005D573F" w:rsidRDefault="006555AC" w:rsidP="007A5710">
            <w:pPr>
              <w:jc w:val="center"/>
            </w:pPr>
          </w:p>
        </w:tc>
        <w:tc>
          <w:tcPr>
            <w:tcW w:w="809" w:type="pct"/>
            <w:vMerge w:val="restart"/>
            <w:tcBorders>
              <w:bottom w:val="nil"/>
            </w:tcBorders>
          </w:tcPr>
          <w:p w14:paraId="28B69D4C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6555AC" w:rsidRPr="005D573F" w:rsidRDefault="006555AC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6555AC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5E62843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6555AC" w:rsidRPr="005D573F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6555AC" w:rsidRPr="005D573F" w:rsidRDefault="006555AC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6555AC" w:rsidRPr="005D573F" w:rsidRDefault="006555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6555AC" w:rsidRPr="005D573F" w:rsidRDefault="006555AC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xistenţa instrumentelor de evaluare a calităţii serviciilor educaţionale şi a gradului de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6555AC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lastRenderedPageBreak/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6555AC" w:rsidRPr="005D573F" w:rsidRDefault="006555AC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20904BB" w14:textId="77777777" w:rsidTr="00C535E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BC7750" w:rsidRPr="005D573F" w:rsidRDefault="00BC7750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4C902B0" w14:textId="6FFD889B" w:rsidR="00BC7750" w:rsidRPr="005D573F" w:rsidRDefault="00BC7750" w:rsidP="003737F3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1B48A8B3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FE6CAE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68A44D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482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33745C6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8ABAFE7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14FF72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3C8C373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7FEBC11" w14:textId="7DE16449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top w:val="nil"/>
            </w:tcBorders>
          </w:tcPr>
          <w:p w14:paraId="22818EE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52F1C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C12474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445E69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BE202F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93C615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3BA1657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53DDDE40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evaluări interne, simulări organizate la nivelul unităţii de învăţământ pentru stabilirea nivelului de pregătire a </w:t>
            </w:r>
            <w:r w:rsidR="00EF6824">
              <w:t>preșcolarilor</w:t>
            </w:r>
          </w:p>
        </w:tc>
        <w:tc>
          <w:tcPr>
            <w:tcW w:w="348" w:type="pct"/>
          </w:tcPr>
          <w:p w14:paraId="63F9C6AE" w14:textId="0C6FF7C6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047DB9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57026F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întâlniri cu </w:t>
            </w:r>
            <w:r w:rsidR="00A00797">
              <w:t>preșcolarii</w:t>
            </w:r>
            <w:r w:rsidRPr="005D573F">
              <w:t>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BC7750" w:rsidRPr="005D573F" w:rsidRDefault="00BC775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ADF975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2FC62CB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</w:tc>
        <w:tc>
          <w:tcPr>
            <w:tcW w:w="348" w:type="pct"/>
          </w:tcPr>
          <w:p w14:paraId="3C286BDC" w14:textId="37295CB7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75BEB3F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4383951B" w:rsidR="00BC7750" w:rsidRPr="00FE6CAE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FE6CAE">
              <w:rPr>
                <w:rFonts w:eastAsia="Times New Roman"/>
                <w:spacing w:val="1"/>
                <w:szCs w:val="20"/>
              </w:rPr>
              <w:t>Întocmirea rapoartelor</w:t>
            </w:r>
            <w:r w:rsidR="008F233F" w:rsidRPr="00FE6CAE">
              <w:rPr>
                <w:rFonts w:eastAsia="Times New Roman"/>
                <w:spacing w:val="1"/>
                <w:szCs w:val="20"/>
              </w:rPr>
              <w:t xml:space="preserve"> </w:t>
            </w:r>
            <w:r w:rsidRPr="00FE6CAE">
              <w:rPr>
                <w:rFonts w:eastAsia="Times New Roman"/>
                <w:spacing w:val="1"/>
                <w:szCs w:val="20"/>
              </w:rPr>
              <w:t>anuale de activitate a unităţii şcolare</w:t>
            </w:r>
          </w:p>
        </w:tc>
        <w:tc>
          <w:tcPr>
            <w:tcW w:w="348" w:type="pct"/>
          </w:tcPr>
          <w:p w14:paraId="49EF92E4" w14:textId="48D6B9B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6E320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BBF729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BA30BCC" w14:textId="1C237CCC" w:rsidR="00BC7750" w:rsidRPr="005D573F" w:rsidRDefault="00BC7750" w:rsidP="00B01E2F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</w:t>
            </w:r>
            <w:r w:rsidR="00EF6824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în programele de dezvoltare a sistemelor de control managerial, în acord cu codul de control intern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BC7750" w:rsidRPr="005D573F" w:rsidRDefault="00BC775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626F357E" w14:textId="5B0759C3" w:rsidR="00BC7750" w:rsidRPr="005D573F" w:rsidRDefault="00BC775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>Existenţa şi calitatea documentelor de proiectare-planificare cu respectarea prevederilor Legii educaţiei naţionale nr. 1/2011, cu modificările și completările ulterioare şi a Regulamentului de organizare şi funcţionare a unităţilor de învăţământ preuniversitar şi ale ordinelor şi instrucțiunilor</w:t>
            </w:r>
            <w:r w:rsidR="00AE3AFE">
              <w:t xml:space="preserve"> </w:t>
            </w:r>
            <w:r w:rsidRPr="005D573F">
              <w:t>specifice:</w:t>
            </w: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6589C61" w14:textId="77777777" w:rsidTr="00247BF8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0D8985D8" w:rsidR="00BC7750" w:rsidRPr="006100E1" w:rsidRDefault="00BC7750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 xml:space="preserve">la nivelul </w:t>
            </w:r>
            <w:r w:rsidR="00FE6CAE" w:rsidRPr="006100E1">
              <w:rPr>
                <w:sz w:val="20"/>
                <w:szCs w:val="20"/>
              </w:rPr>
              <w:t>grădiniței</w:t>
            </w:r>
            <w:r w:rsidRPr="006100E1">
              <w:rPr>
                <w:sz w:val="20"/>
                <w:szCs w:val="20"/>
              </w:rPr>
              <w:t xml:space="preserve">: programe manageriale anuale, rapoarte </w:t>
            </w:r>
            <w:r w:rsidR="001A14A8" w:rsidRPr="006100E1">
              <w:rPr>
                <w:sz w:val="20"/>
                <w:szCs w:val="20"/>
              </w:rPr>
              <w:t>pe module</w:t>
            </w:r>
            <w:r w:rsidR="00FE6CAE" w:rsidRPr="006100E1">
              <w:rPr>
                <w:sz w:val="20"/>
                <w:szCs w:val="20"/>
              </w:rPr>
              <w:t xml:space="preserve"> și </w:t>
            </w:r>
            <w:r w:rsidRPr="006100E1">
              <w:rPr>
                <w:sz w:val="20"/>
                <w:szCs w:val="20"/>
              </w:rPr>
              <w:t>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78ECB9A" w14:textId="77777777" w:rsidTr="00247BF8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22F737B6" w:rsidR="00BC7750" w:rsidRPr="006100E1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 xml:space="preserve">la nivelul compartimentelor: planuri de activitate, rapoarte </w:t>
            </w:r>
            <w:r w:rsidR="001A14A8" w:rsidRPr="006100E1">
              <w:rPr>
                <w:sz w:val="20"/>
                <w:szCs w:val="20"/>
              </w:rPr>
              <w:t>pe module</w:t>
            </w:r>
            <w:r w:rsidR="00FE6CAE" w:rsidRPr="006100E1">
              <w:rPr>
                <w:sz w:val="20"/>
                <w:szCs w:val="20"/>
              </w:rPr>
              <w:t xml:space="preserve"> și</w:t>
            </w:r>
            <w:r w:rsidRPr="006100E1">
              <w:rPr>
                <w:sz w:val="20"/>
                <w:szCs w:val="20"/>
              </w:rPr>
              <w:t xml:space="preserve"> anuale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55912E" w14:textId="77777777" w:rsidTr="00984F92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578E890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51263857" w:rsidR="00BC7750" w:rsidRPr="006100E1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>la nivelul</w:t>
            </w:r>
            <w:r w:rsidRPr="006100E1">
              <w:rPr>
                <w:spacing w:val="-1"/>
                <w:sz w:val="20"/>
                <w:szCs w:val="20"/>
              </w:rPr>
              <w:t xml:space="preserve"> Comisiei </w:t>
            </w:r>
            <w:r w:rsidRPr="006100E1">
              <w:rPr>
                <w:sz w:val="20"/>
                <w:szCs w:val="20"/>
              </w:rPr>
              <w:t xml:space="preserve">de Curriculum: planuri anuale, rapoarte </w:t>
            </w:r>
            <w:r w:rsidR="001A14A8" w:rsidRPr="006100E1">
              <w:rPr>
                <w:sz w:val="20"/>
                <w:szCs w:val="20"/>
              </w:rPr>
              <w:t>pe module</w:t>
            </w:r>
            <w:r w:rsidRPr="006100E1">
              <w:rPr>
                <w:sz w:val="20"/>
                <w:szCs w:val="20"/>
              </w:rPr>
              <w:t xml:space="preserve"> și anuale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2C7D20" w:rsidRPr="005D573F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5D573F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5D573F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5BBCB14A" w:rsidR="002C7D20" w:rsidRPr="005D573F" w:rsidRDefault="002C7D2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Legii educaţiei naţionale nr. 1/2011, cu modificările și completările ulterioare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628751DD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ţa strategiei de marketing educaţional pentru unitatea şcolară cu respectarea prevederilor Legii educaţiei naţionale nr. 1/2011, cu modificările și completările ulterioare şi a Legii nr. 87/2006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77777777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7DDBF46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B2442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61F62211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464BBD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390740E9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464BBD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64B137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6FFDB0A9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</w:t>
            </w:r>
            <w:r w:rsidR="00D15A81">
              <w:t xml:space="preserve">ilor din unitatea </w:t>
            </w:r>
            <w:r w:rsidR="001C4C70">
              <w:t>școlară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</w:tc>
        <w:tc>
          <w:tcPr>
            <w:tcW w:w="348" w:type="pct"/>
          </w:tcPr>
          <w:p w14:paraId="4A7C904B" w14:textId="2C7CC6B3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5D573F" w:rsidRDefault="00BC7750" w:rsidP="003737F3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401966A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5D573F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3401B86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40467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</w:t>
            </w:r>
            <w:r w:rsidR="00AE3AFE">
              <w:rPr>
                <w:bCs/>
              </w:rPr>
              <w:t>1</w:t>
            </w:r>
            <w:r w:rsidRPr="00B2442D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FB4BB6" w:rsidRPr="005D573F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5D573F" w:rsidRDefault="00FB4BB6" w:rsidP="005456E2">
            <w:r w:rsidRPr="005D573F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5D573F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0ACF0E2B" w:rsidR="00FB4BB6" w:rsidRPr="005D573F" w:rsidRDefault="00FB4BB6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</w:t>
            </w:r>
          </w:p>
        </w:tc>
        <w:tc>
          <w:tcPr>
            <w:tcW w:w="2682" w:type="pct"/>
          </w:tcPr>
          <w:p w14:paraId="673BCD46" w14:textId="0528335B" w:rsidR="00FB4BB6" w:rsidRPr="005D573F" w:rsidRDefault="00FB4BB6" w:rsidP="005A4BC8">
            <w:pPr>
              <w:pStyle w:val="NoSpacing"/>
              <w:rPr>
                <w:b w:val="0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5D573F" w:rsidRDefault="00FB4BB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5D573F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5D573F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5D573F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29FC0A8C" w:rsidR="00FB4BB6" w:rsidRPr="005D573F" w:rsidRDefault="00FB4BB6" w:rsidP="006A4993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FB4BB6" w:rsidRPr="005D573F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5D573F" w:rsidRDefault="00FB4BB6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</w:tr>
      <w:tr w:rsidR="005456E2" w:rsidRPr="005D573F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5D573F" w:rsidRDefault="005456E2" w:rsidP="005456E2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6DBEAE50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pe analiza de nevoi realizată la nivelul unităţii</w:t>
            </w:r>
            <w:r w:rsidR="001C4C70">
              <w:rPr>
                <w:lang w:val="ro-RO"/>
              </w:rPr>
              <w:t xml:space="preserve"> de învățământ</w:t>
            </w:r>
            <w:r w:rsidRPr="005D573F">
              <w:rPr>
                <w:lang w:val="ro-RO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5D573F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5D573F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5D573F" w:rsidRDefault="005456E2" w:rsidP="005456E2">
            <w:r w:rsidRPr="005D573F">
              <w:lastRenderedPageBreak/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5D573F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5D573F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adr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 xml:space="preserve">m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h</w:t>
            </w:r>
            <w:r w:rsidR="002116EC" w:rsidRPr="005D573F">
              <w:rPr>
                <w:rFonts w:eastAsia="Times New Roman"/>
                <w:spacing w:val="3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-4"/>
                <w:szCs w:val="20"/>
              </w:rPr>
              <w:t>m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x</w:t>
            </w:r>
            <w:r w:rsidR="002116EC" w:rsidRPr="005D573F">
              <w:rPr>
                <w:rFonts w:eastAsia="Times New Roman"/>
                <w:szCs w:val="20"/>
              </w:rPr>
              <w:t>iliar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 xml:space="preserve">i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 xml:space="preserve">le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u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5D573F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b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 xml:space="preserve">e 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s</w:t>
            </w:r>
            <w:r w:rsidR="002116EC" w:rsidRPr="005D573F">
              <w:rPr>
                <w:rFonts w:eastAsia="Times New Roman"/>
                <w:szCs w:val="20"/>
              </w:rPr>
              <w:t>il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l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1EAC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5D573F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77C5D585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</w:t>
            </w:r>
            <w:r w:rsidR="008F23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3FB956C" w14:textId="77777777" w:rsidTr="00C535E3">
        <w:trPr>
          <w:trHeight w:val="208"/>
          <w:jc w:val="center"/>
        </w:trPr>
        <w:tc>
          <w:tcPr>
            <w:tcW w:w="128" w:type="pct"/>
            <w:vMerge/>
          </w:tcPr>
          <w:p w14:paraId="5DB2E3CA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6B4F78C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</w:tc>
        <w:tc>
          <w:tcPr>
            <w:tcW w:w="348" w:type="pct"/>
          </w:tcPr>
          <w:p w14:paraId="3375BC2A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1E205D6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 w:rsidR="00B2442D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48" w:type="pct"/>
          </w:tcPr>
          <w:p w14:paraId="272FA5EB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5D573F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5456E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>.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</w:tbl>
    <w:p w14:paraId="28A1C577" w14:textId="77777777" w:rsidR="008C2BD0" w:rsidRPr="008C2BD0" w:rsidRDefault="008C2BD0" w:rsidP="008C2BD0">
      <w:pPr>
        <w:pStyle w:val="ListParagraph"/>
        <w:tabs>
          <w:tab w:val="left" w:pos="700"/>
        </w:tabs>
        <w:ind w:left="1557" w:right="-20"/>
        <w:rPr>
          <w:rFonts w:eastAsia="Times New Roman"/>
          <w:b/>
          <w:bCs/>
          <w:szCs w:val="20"/>
        </w:rPr>
      </w:pPr>
    </w:p>
    <w:p w14:paraId="75ED1355" w14:textId="2719ECE5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1"/>
          <w:szCs w:val="20"/>
        </w:rPr>
        <w:t>1</w:t>
      </w:r>
      <w:r w:rsidRPr="005D573F">
        <w:rPr>
          <w:rFonts w:eastAsia="Times New Roman"/>
          <w:b/>
          <w:bCs/>
          <w:szCs w:val="20"/>
        </w:rPr>
        <w:t>4</w:t>
      </w:r>
      <w:r w:rsidR="00B2442D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361"/>
        <w:gridCol w:w="7883"/>
        <w:gridCol w:w="1012"/>
        <w:gridCol w:w="1192"/>
        <w:gridCol w:w="825"/>
        <w:gridCol w:w="1018"/>
      </w:tblGrid>
      <w:tr w:rsidR="00E1347F" w:rsidRPr="005D573F" w14:paraId="2B868FFC" w14:textId="77777777" w:rsidTr="008F233F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5D573F" w:rsidRDefault="006A4993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5D573F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462F9C28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E1347F" w:rsidRPr="005D573F" w14:paraId="01E0B8BB" w14:textId="77777777" w:rsidTr="008F233F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5D573F" w:rsidRDefault="006A4993" w:rsidP="000326E6"/>
        </w:tc>
        <w:tc>
          <w:tcPr>
            <w:tcW w:w="805" w:type="pct"/>
            <w:vMerge/>
            <w:vAlign w:val="center"/>
          </w:tcPr>
          <w:p w14:paraId="34AFBB84" w14:textId="77777777" w:rsidR="006A4993" w:rsidRPr="005D573F" w:rsidRDefault="006A4993" w:rsidP="000326E6"/>
        </w:tc>
        <w:tc>
          <w:tcPr>
            <w:tcW w:w="2687" w:type="pct"/>
            <w:vMerge/>
            <w:vAlign w:val="center"/>
          </w:tcPr>
          <w:p w14:paraId="54B998E2" w14:textId="77777777" w:rsidR="006A4993" w:rsidRPr="005D573F" w:rsidRDefault="006A4993" w:rsidP="000326E6"/>
        </w:tc>
        <w:tc>
          <w:tcPr>
            <w:tcW w:w="345" w:type="pct"/>
            <w:vMerge/>
            <w:vAlign w:val="center"/>
          </w:tcPr>
          <w:p w14:paraId="6F2AFF73" w14:textId="77777777" w:rsidR="006A4993" w:rsidRPr="005D573F" w:rsidRDefault="006A4993" w:rsidP="000326E6"/>
        </w:tc>
        <w:tc>
          <w:tcPr>
            <w:tcW w:w="406" w:type="pct"/>
            <w:vAlign w:val="center"/>
          </w:tcPr>
          <w:p w14:paraId="5F96C773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7" w:type="pct"/>
            <w:vAlign w:val="center"/>
          </w:tcPr>
          <w:p w14:paraId="47D2ED2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35E3" w:rsidRPr="005D573F" w14:paraId="70E70CEC" w14:textId="77777777" w:rsidTr="008F233F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5D573F" w:rsidRDefault="00E1347F" w:rsidP="006A4993">
            <w:pPr>
              <w:widowControl/>
            </w:pPr>
            <w:r w:rsidRPr="005D573F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5D573F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5D573F" w:rsidRDefault="00441045" w:rsidP="00B01E2F">
            <w:r>
              <w:rPr>
                <w:rFonts w:eastAsia="Times New Roman"/>
                <w:spacing w:val="1"/>
                <w:szCs w:val="20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3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m</w:t>
            </w:r>
            <w:r w:rsidR="00AE3AFE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BC3765" w:rsidRPr="005D573F">
              <w:rPr>
                <w:rFonts w:eastAsia="Times New Roman"/>
                <w:spacing w:val="2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g</w:t>
            </w:r>
            <w:r w:rsidR="00BC3765" w:rsidRPr="005D573F">
              <w:rPr>
                <w:rFonts w:eastAsia="Times New Roman"/>
                <w:szCs w:val="20"/>
              </w:rPr>
              <w:t xml:space="preserve">ii, 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ș</w:t>
            </w:r>
            <w:r w:rsidR="00BC3765" w:rsidRPr="005D573F">
              <w:rPr>
                <w:rFonts w:eastAsia="Times New Roman"/>
                <w:szCs w:val="20"/>
              </w:rPr>
              <w:t xml:space="preserve">ele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zCs w:val="20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il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zCs w:val="20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 xml:space="preserve">tru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al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E1347F" w:rsidRPr="005D573F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d</w:t>
            </w:r>
            <w:r w:rsidR="00BC3765" w:rsidRPr="005D573F">
              <w:rPr>
                <w:rFonts w:eastAsia="Times New Roman"/>
                <w:szCs w:val="20"/>
              </w:rPr>
              <w:t xml:space="preserve">in 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bord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437D2D4F" w:rsidR="00BC3765" w:rsidRPr="005D573F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="00BC3765" w:rsidRPr="005D573F">
              <w:rPr>
                <w:lang w:val="ro-RO"/>
              </w:rPr>
              <w:t>Ela</w:t>
            </w:r>
            <w:r w:rsidR="00BC3765" w:rsidRPr="005D573F">
              <w:rPr>
                <w:spacing w:val="1"/>
                <w:lang w:val="ro-RO"/>
              </w:rPr>
              <w:t>bor</w:t>
            </w:r>
            <w:r w:rsidR="00BC3765" w:rsidRPr="005D573F">
              <w:rPr>
                <w:lang w:val="ro-RO"/>
              </w:rPr>
              <w:t>area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ş</w:t>
            </w:r>
            <w:r w:rsidR="00BC3765" w:rsidRPr="005D573F">
              <w:rPr>
                <w:lang w:val="ro-RO"/>
              </w:rPr>
              <w:t>elo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a</w:t>
            </w:r>
            <w:r w:rsidR="00BC3765" w:rsidRPr="005D573F">
              <w:rPr>
                <w:lang w:val="ro-RO"/>
              </w:rPr>
              <w:t>le</w:t>
            </w:r>
            <w:r w:rsidR="00BC3765" w:rsidRPr="005D573F">
              <w:rPr>
                <w:spacing w:val="-2"/>
                <w:lang w:val="ro-RO"/>
              </w:rPr>
              <w:t xml:space="preserve"> a</w:t>
            </w:r>
            <w:r w:rsidR="00BC3765" w:rsidRPr="005D573F">
              <w:rPr>
                <w:spacing w:val="-1"/>
                <w:lang w:val="ro-RO"/>
              </w:rPr>
              <w:t>n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2"/>
                <w:lang w:val="ro-RO"/>
              </w:rPr>
              <w:t>j</w:t>
            </w:r>
            <w:r w:rsidR="00BC3765" w:rsidRPr="005D573F">
              <w:rPr>
                <w:lang w:val="ro-RO"/>
              </w:rPr>
              <w:t>aţi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n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</w:t>
            </w:r>
            <w:r w:rsidR="00BC3765" w:rsidRPr="005D573F">
              <w:rPr>
                <w:spacing w:val="1"/>
                <w:lang w:val="ro-RO"/>
              </w:rPr>
              <w:t>on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spacing w:val="3"/>
                <w:lang w:val="ro-RO"/>
              </w:rPr>
              <w:t>r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it</w:t>
            </w:r>
            <w:r w:rsidR="00BC3765" w:rsidRPr="005D573F">
              <w:rPr>
                <w:spacing w:val="2"/>
                <w:lang w:val="ro-RO"/>
              </w:rPr>
              <w:t>a</w:t>
            </w:r>
            <w:r w:rsidR="00BC3765" w:rsidRPr="005D573F">
              <w:rPr>
                <w:lang w:val="ro-RO"/>
              </w:rPr>
              <w:t>t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u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lang w:val="ro-RO"/>
              </w:rPr>
              <w:t>tri</w:t>
            </w:r>
            <w:r w:rsidR="00BC3765" w:rsidRPr="005D573F">
              <w:rPr>
                <w:spacing w:val="1"/>
                <w:lang w:val="ro-RO"/>
              </w:rPr>
              <w:t>b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005072" w:rsidRPr="005D573F">
              <w:rPr>
                <w:spacing w:val="-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="00BC3765" w:rsidRPr="005D573F">
              <w:rPr>
                <w:spacing w:val="1"/>
                <w:lang w:val="ro-RO"/>
              </w:rPr>
              <w:t>u</w:t>
            </w:r>
            <w:r w:rsidR="00BC3765" w:rsidRPr="005D573F">
              <w:rPr>
                <w:lang w:val="ro-RO"/>
              </w:rPr>
              <w:t>l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51104D" w:rsidRPr="005D573F">
              <w:rPr>
                <w:lang w:val="ro-RO"/>
              </w:rPr>
              <w:t>ș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 xml:space="preserve">u </w:t>
            </w:r>
            <w:r w:rsidR="00BC3765" w:rsidRPr="005D573F">
              <w:rPr>
                <w:spacing w:val="1"/>
                <w:lang w:val="ro-RO"/>
              </w:rPr>
              <w:t>or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a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u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lang w:val="ro-RO"/>
              </w:rPr>
              <w:t>t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-1"/>
                <w:lang w:val="ro-RO"/>
              </w:rPr>
              <w:t>v</w:t>
            </w:r>
            <w:r w:rsidR="00BC3765" w:rsidRPr="005D573F">
              <w:rPr>
                <w:lang w:val="ro-RO"/>
              </w:rPr>
              <w:t>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spacing w:val="3"/>
                <w:lang w:val="ro-RO"/>
              </w:rPr>
              <w:t>ă</w:t>
            </w:r>
            <w:r w:rsidR="00BC3765" w:rsidRPr="005D573F">
              <w:rPr>
                <w:spacing w:val="-1"/>
                <w:lang w:val="ro-RO"/>
              </w:rPr>
              <w:t>m</w:t>
            </w:r>
            <w:r w:rsidR="00BC3765" w:rsidRPr="005D573F">
              <w:rPr>
                <w:lang w:val="ro-RO"/>
              </w:rPr>
              <w:t>â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3"/>
                <w:lang w:val="ro-RO"/>
              </w:rPr>
              <w:t>t</w:t>
            </w:r>
            <w:r w:rsidR="00BC3765" w:rsidRPr="005D573F">
              <w:rPr>
                <w:lang w:val="ro-RO"/>
              </w:rPr>
              <w:t xml:space="preserve">. Existenţa fişei postului pentru fiecare categorie de personal </w:t>
            </w:r>
            <w:r w:rsidR="0051104D" w:rsidRPr="005D573F">
              <w:rPr>
                <w:lang w:val="ro-RO"/>
              </w:rPr>
              <w:t>și</w:t>
            </w:r>
            <w:r w:rsidR="00BC3765" w:rsidRPr="005D573F">
              <w:rPr>
                <w:lang w:val="ro-RO"/>
              </w:rPr>
              <w:t xml:space="preserve"> pentru fiecare func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CD3B58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958294E" w14:textId="77777777" w:rsidTr="008F233F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5D573F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tă 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ilor,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5D573F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BE989C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18A948E" w14:textId="77777777" w:rsidTr="008F233F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5D573F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>3</w:t>
            </w:r>
            <w:r w:rsidR="0005629A" w:rsidRPr="005D573F">
              <w:rPr>
                <w:rFonts w:eastAsia="Times New Roman"/>
                <w:b/>
                <w:bCs/>
              </w:rPr>
              <w:t>.</w:t>
            </w:r>
            <w:r w:rsidRPr="005D573F">
              <w:rPr>
                <w:rFonts w:eastAsia="Times New Roman"/>
                <w:b/>
                <w:bCs/>
              </w:rPr>
              <w:t xml:space="preserve"> </w:t>
            </w:r>
            <w:r w:rsidRPr="005D573F">
              <w:rPr>
                <w:b/>
                <w:bCs/>
                <w:szCs w:val="20"/>
              </w:rPr>
              <w:t>Realizarea încadrării corecte</w:t>
            </w:r>
            <w:r w:rsidR="000A35CD" w:rsidRPr="005D573F">
              <w:rPr>
                <w:b/>
                <w:bCs/>
                <w:szCs w:val="20"/>
              </w:rPr>
              <w:t xml:space="preserve"> pe post a cadrelor didactice, </w:t>
            </w:r>
            <w:r w:rsidRPr="005D573F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6820E8A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598ABAA" w14:textId="77777777" w:rsidTr="008F233F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5D573F" w:rsidRDefault="00E1347F" w:rsidP="00E1347F">
            <w:r w:rsidRPr="005D573F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5D573F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5D573F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elect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BC3765" w:rsidRPr="008A2C10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A6DE93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8998EB0" w14:textId="77777777" w:rsidTr="008F233F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5D573F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5D573F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</w:t>
            </w:r>
            <w:r w:rsidR="00E35DE9" w:rsidRPr="005D573F">
              <w:rPr>
                <w:lang w:val="ro-RO"/>
              </w:rPr>
              <w:t xml:space="preserve">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7B9A91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24A3D741" w14:textId="77777777" w:rsidTr="008F233F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125DD3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6A95D716" w14:textId="77777777" w:rsidTr="008F233F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34400318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 xml:space="preserve">2.4 Încheierea contractelor de muncă cu personalul didactic şi nedidactic, conform prevederilor legale 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26CB916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6B87D21" w14:textId="77777777" w:rsidTr="008F233F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5D573F" w:rsidRDefault="00E1347F" w:rsidP="00E1347F">
            <w:r w:rsidRPr="005D573F">
              <w:t>3.</w:t>
            </w:r>
          </w:p>
        </w:tc>
        <w:tc>
          <w:tcPr>
            <w:tcW w:w="805" w:type="pct"/>
          </w:tcPr>
          <w:p w14:paraId="0F338E2E" w14:textId="77777777" w:rsidR="006F3E12" w:rsidRPr="005D573F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5D573F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5D573F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elor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t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u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a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21EE80A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D1AD8F2" w14:textId="77777777" w:rsidTr="008F233F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5D573F" w:rsidRDefault="00E1347F" w:rsidP="00E1347F">
            <w:r w:rsidRPr="005D573F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6651F160" w:rsidR="00205421" w:rsidRPr="005D573F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o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bți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zCs w:val="20"/>
              </w:rPr>
              <w:t>a 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</w:t>
            </w:r>
            <w:r w:rsidR="00205421" w:rsidRPr="005D573F">
              <w:rPr>
                <w:rFonts w:eastAsia="Times New Roman"/>
                <w:szCs w:val="20"/>
              </w:rPr>
              <w:t>t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r</w:t>
            </w:r>
            <w:r w:rsidR="00205421" w:rsidRPr="005D573F">
              <w:rPr>
                <w:rFonts w:eastAsia="Times New Roman"/>
                <w:szCs w:val="20"/>
              </w:rPr>
              <w:t>izații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ș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v</w:t>
            </w:r>
            <w:r w:rsidR="00205421" w:rsidRPr="005D573F">
              <w:rPr>
                <w:rFonts w:eastAsia="Times New Roman"/>
                <w:szCs w:val="20"/>
              </w:rPr>
              <w:t>ize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le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g</w:t>
            </w:r>
            <w:r w:rsidR="00205421" w:rsidRPr="005D573F">
              <w:rPr>
                <w:rFonts w:eastAsia="Times New Roman"/>
                <w:szCs w:val="20"/>
              </w:rPr>
              <w:t xml:space="preserve">ale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c</w:t>
            </w:r>
            <w:r w:rsidR="00205421" w:rsidRPr="005D573F">
              <w:rPr>
                <w:rFonts w:eastAsia="Times New Roman"/>
                <w:szCs w:val="20"/>
              </w:rPr>
              <w:t>esa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e 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f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u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cţi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ii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n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i</w:t>
            </w:r>
            <w:r w:rsidR="00205421" w:rsidRPr="005D573F">
              <w:rPr>
                <w:rFonts w:eastAsia="Times New Roman"/>
                <w:szCs w:val="20"/>
              </w:rPr>
              <w:t>tăţii</w:t>
            </w:r>
            <w:r w:rsidR="00464BBD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d</w:t>
            </w:r>
            <w:r w:rsidR="00205421" w:rsidRPr="005D573F">
              <w:rPr>
                <w:rFonts w:eastAsia="Times New Roman"/>
                <w:szCs w:val="20"/>
              </w:rPr>
              <w:t>e î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v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ă</w:t>
            </w:r>
            <w:r w:rsidR="00205421" w:rsidRPr="005D573F">
              <w:rPr>
                <w:rFonts w:eastAsia="Times New Roman"/>
                <w:szCs w:val="20"/>
              </w:rPr>
              <w:t>ţ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-4"/>
                <w:szCs w:val="20"/>
              </w:rPr>
              <w:t>m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â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5D573F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lastRenderedPageBreak/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20425E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</w:t>
            </w:r>
            <w:r w:rsidR="0020425E" w:rsidRPr="005D573F">
              <w:rPr>
                <w:lang w:val="ro-RO"/>
              </w:rPr>
              <w:t>e</w:t>
            </w:r>
            <w:r w:rsidR="0020425E"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lang w:val="ro-RO"/>
              </w:rPr>
              <w:lastRenderedPageBreak/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lastRenderedPageBreak/>
              <w:t>2</w:t>
            </w:r>
          </w:p>
        </w:tc>
        <w:tc>
          <w:tcPr>
            <w:tcW w:w="406" w:type="pct"/>
          </w:tcPr>
          <w:p w14:paraId="5B7F38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FA6CD3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B11349F" w14:textId="77777777" w:rsidTr="008F233F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5D573F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5D573F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B2442D" w:rsidRDefault="00343A91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1A03B5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16823251" w14:textId="77777777" w:rsidTr="008F233F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16C38FEE" w:rsidR="00205421" w:rsidRPr="005D573F" w:rsidRDefault="00205421" w:rsidP="0061719E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activităţii de SSM conform legii</w:t>
            </w:r>
          </w:p>
        </w:tc>
        <w:tc>
          <w:tcPr>
            <w:tcW w:w="345" w:type="pct"/>
          </w:tcPr>
          <w:p w14:paraId="51315A12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F38F0FF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36C939C5" w14:textId="77777777" w:rsidTr="008F233F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5D573F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D7F46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73611ED" w14:textId="77777777" w:rsidTr="008F233F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5D573F" w:rsidRDefault="00E1347F" w:rsidP="00E1347F">
            <w:r w:rsidRPr="005D573F">
              <w:t>5.</w:t>
            </w:r>
          </w:p>
        </w:tc>
        <w:tc>
          <w:tcPr>
            <w:tcW w:w="805" w:type="pct"/>
          </w:tcPr>
          <w:p w14:paraId="59975A87" w14:textId="77777777" w:rsidR="006F3E12" w:rsidRPr="005D573F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</w:t>
            </w:r>
            <w:r w:rsidR="0078628A" w:rsidRPr="005D573F">
              <w:rPr>
                <w:szCs w:val="20"/>
              </w:rPr>
              <w:t>-uri</w:t>
            </w:r>
            <w:r w:rsidRPr="005D573F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5D573F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5D573F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5D573F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71A4E2E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4BB63E2D" w14:textId="77777777" w:rsidTr="008F233F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5D573F" w:rsidRDefault="00435260" w:rsidP="00435260">
            <w:r w:rsidRPr="005D573F"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5D573F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>.1</w:t>
            </w:r>
            <w:r w:rsidR="00435260" w:rsidRPr="005D573F">
              <w:rPr>
                <w:position w:val="1"/>
                <w:lang w:val="ro-RO"/>
              </w:rPr>
              <w:t xml:space="preserve">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>licarea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ității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t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n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at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A12BBA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8F233F" w:rsidRPr="005D573F" w14:paraId="2314C503" w14:textId="77777777" w:rsidTr="008F233F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1414B0FE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B6C8D2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2C678C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5DA684FA" w14:textId="77777777" w:rsidTr="008F233F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603918BB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079BF17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692ED4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478D7292" w14:textId="77777777" w:rsidTr="008F233F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14A2F9BE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 şi a proiectelor FSE</w:t>
            </w:r>
            <w:r>
              <w:rPr>
                <w:szCs w:val="20"/>
              </w:rPr>
              <w:t>/</w:t>
            </w:r>
            <w:r w:rsidRPr="006100E1">
              <w:rPr>
                <w:szCs w:val="20"/>
              </w:rPr>
              <w:t>PNRR</w:t>
            </w:r>
          </w:p>
        </w:tc>
        <w:tc>
          <w:tcPr>
            <w:tcW w:w="345" w:type="pct"/>
          </w:tcPr>
          <w:p w14:paraId="65F397CE" w14:textId="27304704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D139E3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A158B4B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23A98C4B" w14:textId="77777777" w:rsidTr="008F233F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4CCD7E0B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1</w:t>
            </w:r>
          </w:p>
        </w:tc>
        <w:tc>
          <w:tcPr>
            <w:tcW w:w="406" w:type="pct"/>
          </w:tcPr>
          <w:p w14:paraId="21442DC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6E1E838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68AB5BE6" w14:textId="77777777" w:rsidTr="008F233F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1C838197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05FB7CC3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55E95F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73F2433B" w14:textId="77777777" w:rsidTr="008F233F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8F233F" w:rsidRPr="005D573F" w:rsidRDefault="008F233F" w:rsidP="008F233F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1E9FA1FA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 xml:space="preserve">Elaborarea rapoartelor cu privire la calitatea proiectelor şi a impactului acestora în activitatea </w:t>
            </w:r>
            <w:r>
              <w:rPr>
                <w:rFonts w:eastAsia="Times New Roman"/>
                <w:szCs w:val="20"/>
              </w:rPr>
              <w:t>preșcolarilor</w:t>
            </w:r>
            <w:r w:rsidRPr="005D573F">
              <w:rPr>
                <w:rFonts w:eastAsia="Times New Roman"/>
                <w:szCs w:val="20"/>
              </w:rPr>
              <w:t xml:space="preserve"> şi cadrelor didactice</w:t>
            </w:r>
          </w:p>
        </w:tc>
        <w:tc>
          <w:tcPr>
            <w:tcW w:w="345" w:type="pct"/>
          </w:tcPr>
          <w:p w14:paraId="5D6973CD" w14:textId="7145ABA0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20ABA55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7760EBED" w14:textId="77777777" w:rsidTr="008F233F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6543A38A" w:rsidR="008F233F" w:rsidRPr="00B2442D" w:rsidRDefault="008F233F" w:rsidP="008F233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ABFB3C9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16C97DD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441045">
        <w:rPr>
          <w:rFonts w:eastAsia="Times New Roman"/>
          <w:b/>
          <w:bCs/>
          <w:szCs w:val="20"/>
        </w:rPr>
        <w:t xml:space="preserve">  </w:t>
      </w:r>
      <w:r w:rsidR="006F3E12" w:rsidRPr="005D573F">
        <w:rPr>
          <w:rFonts w:eastAsia="Times New Roman"/>
          <w:b/>
          <w:bCs/>
          <w:spacing w:val="1"/>
          <w:szCs w:val="20"/>
        </w:rPr>
        <w:t>16</w:t>
      </w:r>
      <w:r w:rsidR="00875BDB">
        <w:rPr>
          <w:rFonts w:eastAsia="Times New Roman"/>
          <w:b/>
          <w:bCs/>
          <w:spacing w:val="1"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p</w:t>
      </w:r>
      <w:r w:rsidR="006F3E12" w:rsidRPr="005D573F">
        <w:rPr>
          <w:rFonts w:eastAsia="Times New Roman"/>
          <w:b/>
          <w:bCs/>
          <w:spacing w:val="-1"/>
          <w:szCs w:val="20"/>
        </w:rPr>
        <w:t>u</w:t>
      </w:r>
      <w:r w:rsidR="006F3E12" w:rsidRPr="005D573F">
        <w:rPr>
          <w:rFonts w:eastAsia="Times New Roman"/>
          <w:b/>
          <w:bCs/>
          <w:szCs w:val="20"/>
        </w:rPr>
        <w:t>n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458"/>
        <w:gridCol w:w="7783"/>
        <w:gridCol w:w="1009"/>
        <w:gridCol w:w="1197"/>
        <w:gridCol w:w="827"/>
        <w:gridCol w:w="1012"/>
      </w:tblGrid>
      <w:tr w:rsidR="00802F68" w:rsidRPr="005D573F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5D573F" w:rsidRDefault="00DA7750" w:rsidP="005D573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5D573F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802F68" w:rsidRPr="005D573F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5D573F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062E37" w:rsidRPr="005D573F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5D573F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="00C84CE1"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5D573F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 w:rsidR="002F48E2"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e financiare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="00205421"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A1DEF8C" w14:textId="77777777" w:rsidR="00BC3765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5D573F">
              <w:rPr>
                <w:spacing w:val="-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s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szCs w:val="20"/>
                <w:lang w:val="ro-RO"/>
              </w:rPr>
              <w:t>tarea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te</w:t>
            </w:r>
            <w:r w:rsidR="00BC3765" w:rsidRPr="005D573F">
              <w:rPr>
                <w:spacing w:val="3"/>
                <w:szCs w:val="20"/>
                <w:lang w:val="ro-RO"/>
              </w:rPr>
              <w:t>r</w:t>
            </w:r>
            <w:r w:rsidR="00BC3765" w:rsidRPr="005D573F">
              <w:rPr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el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zCs w:val="20"/>
                <w:lang w:val="ro-RO"/>
              </w:rPr>
              <w:t>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a</w:t>
            </w:r>
            <w:r w:rsidR="00BC3765" w:rsidRPr="005D573F">
              <w:rPr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szCs w:val="20"/>
                <w:lang w:val="ro-RO"/>
              </w:rPr>
              <w:t>ili</w:t>
            </w:r>
            <w:r w:rsidR="00BC3765" w:rsidRPr="005D573F">
              <w:rPr>
                <w:spacing w:val="-1"/>
                <w:szCs w:val="20"/>
                <w:lang w:val="ro-RO"/>
              </w:rPr>
              <w:t>t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7B78A9" w:rsidRPr="005D573F">
              <w:rPr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la</w:t>
            </w:r>
            <w:r w:rsidR="00BC3765" w:rsidRPr="005D573F">
              <w:rPr>
                <w:spacing w:val="-1"/>
                <w:szCs w:val="20"/>
                <w:lang w:val="ro-RO"/>
              </w:rPr>
              <w:t>n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g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ial</w:t>
            </w:r>
          </w:p>
          <w:p w14:paraId="3C2312B5" w14:textId="6F9D2193" w:rsidR="00DC1EED" w:rsidRPr="005D573F" w:rsidRDefault="00DC1EED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5D573F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</w:t>
            </w:r>
            <w:r w:rsidR="0045539B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te coordonator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tructurilor care ap</w:t>
            </w:r>
            <w:r w:rsidR="00ED362E" w:rsidRPr="005D573F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281E74A" w14:textId="77777777" w:rsidR="00BC3765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="00BC3765" w:rsidRPr="005D573F">
              <w:rPr>
                <w:szCs w:val="20"/>
                <w:lang w:val="ro-RO"/>
              </w:rPr>
              <w:t xml:space="preserve">Constituirea şi 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5D573F">
              <w:rPr>
                <w:szCs w:val="20"/>
                <w:lang w:val="ro-RO"/>
              </w:rPr>
              <w:t>comisiilo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zCs w:val="20"/>
                <w:lang w:val="ro-RO"/>
              </w:rPr>
              <w:t>c</w:t>
            </w:r>
            <w:r w:rsidR="0029608A" w:rsidRPr="005D573F">
              <w:rPr>
                <w:spacing w:val="1"/>
                <w:szCs w:val="20"/>
                <w:lang w:val="ro-RO"/>
              </w:rPr>
              <w:t>adr</w:t>
            </w:r>
            <w:r w:rsidR="0029608A" w:rsidRPr="005D573F">
              <w:rPr>
                <w:spacing w:val="-1"/>
                <w:szCs w:val="20"/>
                <w:lang w:val="ro-RO"/>
              </w:rPr>
              <w:t>u</w:t>
            </w:r>
            <w:r w:rsidR="0029608A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u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29608A" w:rsidRPr="005D573F">
              <w:rPr>
                <w:szCs w:val="20"/>
                <w:lang w:val="ro-RO"/>
              </w:rPr>
              <w:t>ii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e î</w:t>
            </w:r>
            <w:r w:rsidR="0029608A" w:rsidRPr="005D573F">
              <w:rPr>
                <w:spacing w:val="-1"/>
                <w:szCs w:val="20"/>
                <w:lang w:val="ro-RO"/>
              </w:rPr>
              <w:t>nv</w:t>
            </w:r>
            <w:r w:rsidR="0029608A" w:rsidRPr="005D573F">
              <w:rPr>
                <w:spacing w:val="3"/>
                <w:szCs w:val="20"/>
                <w:lang w:val="ro-RO"/>
              </w:rPr>
              <w:t>ă</w:t>
            </w:r>
            <w:r w:rsidR="008562B8" w:rsidRPr="005D573F">
              <w:rPr>
                <w:spacing w:val="3"/>
                <w:szCs w:val="20"/>
                <w:lang w:val="ro-RO"/>
              </w:rPr>
              <w:t>ț</w:t>
            </w:r>
            <w:r w:rsidR="0029608A" w:rsidRPr="005D573F">
              <w:rPr>
                <w:spacing w:val="2"/>
                <w:szCs w:val="20"/>
                <w:lang w:val="ro-RO"/>
              </w:rPr>
              <w:t>ă</w:t>
            </w:r>
            <w:r w:rsidR="0029608A" w:rsidRPr="005D573F">
              <w:rPr>
                <w:spacing w:val="-4"/>
                <w:szCs w:val="20"/>
                <w:lang w:val="ro-RO"/>
              </w:rPr>
              <w:t>m</w:t>
            </w:r>
            <w:r w:rsidR="008562B8" w:rsidRPr="005D573F">
              <w:rPr>
                <w:spacing w:val="-4"/>
                <w:szCs w:val="20"/>
                <w:lang w:val="ro-RO"/>
              </w:rPr>
              <w:t>â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t</w:t>
            </w:r>
            <w:r w:rsidR="007A229B" w:rsidRPr="005D573F">
              <w:rPr>
                <w:szCs w:val="20"/>
                <w:lang w:val="ro-RO"/>
              </w:rPr>
              <w:t xml:space="preserve"> </w:t>
            </w:r>
            <w:r w:rsidR="008562B8" w:rsidRPr="005D573F">
              <w:rPr>
                <w:szCs w:val="20"/>
                <w:lang w:val="ro-RO"/>
              </w:rPr>
              <w:t>ș</w:t>
            </w:r>
            <w:r w:rsidR="00BC3765" w:rsidRPr="005D573F">
              <w:rPr>
                <w:szCs w:val="20"/>
                <w:lang w:val="ro-RO"/>
              </w:rPr>
              <w:t xml:space="preserve">i </w:t>
            </w:r>
            <w:r w:rsidR="0029608A" w:rsidRPr="005D573F">
              <w:rPr>
                <w:szCs w:val="20"/>
                <w:lang w:val="ro-RO"/>
              </w:rPr>
              <w:t xml:space="preserve">a </w:t>
            </w:r>
            <w:r w:rsidR="00BC3765" w:rsidRPr="005D573F">
              <w:rPr>
                <w:szCs w:val="20"/>
                <w:lang w:val="ro-RO"/>
              </w:rPr>
              <w:t>grupurilor de lucru la nivelul un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 xml:space="preserve">i, </w:t>
            </w:r>
            <w:r w:rsidR="003602AF">
              <w:rPr>
                <w:szCs w:val="20"/>
                <w:lang w:val="ro-RO"/>
              </w:rPr>
              <w:t>preșcolari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,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za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  <w:p w14:paraId="370409BE" w14:textId="629252DE" w:rsidR="00DC1EED" w:rsidRPr="005D573F" w:rsidRDefault="00DC1EED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i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s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l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t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5D573F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6F3E12" w:rsidRPr="005D573F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6F3E12" w:rsidRPr="005D573F" w:rsidRDefault="006F3E1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 w:rsidR="00543F7D"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="002F48E2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2F48E2">
              <w:rPr>
                <w:szCs w:val="20"/>
                <w:lang w:val="ro-RO"/>
              </w:rPr>
              <w:t xml:space="preserve"> </w:t>
            </w:r>
            <w:r w:rsidR="00DE5CD8">
              <w:rPr>
                <w:szCs w:val="20"/>
                <w:lang w:val="ro-RO"/>
              </w:rPr>
              <w:t xml:space="preserve">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5D573F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e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BC3765" w:rsidRPr="005D573F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="00BC3765" w:rsidRPr="005D573F">
              <w:rPr>
                <w:spacing w:val="2"/>
                <w:szCs w:val="20"/>
                <w:lang w:val="ro-RO"/>
              </w:rPr>
              <w:t>P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pacing w:val="-1"/>
                <w:szCs w:val="20"/>
                <w:lang w:val="ro-RO"/>
              </w:rPr>
              <w:t>o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pacing w:val="-1"/>
                <w:szCs w:val="20"/>
                <w:lang w:val="ro-RO"/>
              </w:rPr>
              <w:t>un</w:t>
            </w:r>
            <w:r w:rsidR="00F9025B"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rob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szCs w:val="20"/>
                <w:lang w:val="ro-RO"/>
              </w:rPr>
              <w:t>il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BC3765" w:rsidRPr="005D573F">
              <w:rPr>
                <w:spacing w:val="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="00BC3765" w:rsidRPr="005D573F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5D573F">
              <w:rPr>
                <w:spacing w:val="-9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or</w:t>
            </w:r>
            <w:r w:rsidR="00BC3765" w:rsidRPr="005D573F">
              <w:rPr>
                <w:szCs w:val="20"/>
                <w:lang w:val="ro-RO"/>
              </w:rPr>
              <w:t>t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 xml:space="preserve">lui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v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litatea e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0121083A" w:rsidR="00BC3765" w:rsidRPr="005D573F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 w:rsidR="00543F7D"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="00FE6CAE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543F7D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298D9E39" w14:textId="77777777" w:rsidTr="0015399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900F43" w:rsidRPr="005D573F" w:rsidRDefault="00900F43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900F43" w:rsidRPr="005D573F" w:rsidRDefault="00900F43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1E437C" w14:textId="28594E09" w:rsidR="00900F43" w:rsidRPr="005D573F" w:rsidRDefault="00900F43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3C16C784" w14:textId="77777777" w:rsidTr="0015399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900F43" w:rsidRPr="005D573F" w:rsidRDefault="00900F43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711198B7" w14:textId="77777777" w:rsidTr="00153994">
        <w:trPr>
          <w:trHeight w:val="494"/>
          <w:jc w:val="center"/>
        </w:trPr>
        <w:tc>
          <w:tcPr>
            <w:tcW w:w="130" w:type="pct"/>
            <w:vMerge/>
          </w:tcPr>
          <w:p w14:paraId="50F0E4D0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900F43" w:rsidRPr="005D573F" w:rsidRDefault="00900F43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900F43" w:rsidRPr="005D573F" w:rsidRDefault="00900F43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344AE34F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 w:rsidR="00FE6CAE"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2AE7DCB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45DCA45B" w14:textId="77777777" w:rsidTr="0015399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67502A7B" w:rsidR="00900F43" w:rsidRPr="005D573F" w:rsidRDefault="00900F43" w:rsidP="00F4698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</w:tc>
        <w:tc>
          <w:tcPr>
            <w:tcW w:w="344" w:type="pct"/>
          </w:tcPr>
          <w:p w14:paraId="0BEFF062" w14:textId="46CF213C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EE5A25E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1A7DD535" w14:textId="77777777" w:rsidTr="0015399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854C1C4" w14:textId="77777777" w:rsidR="00900F43" w:rsidRDefault="00900F43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15ABC4B6" w14:textId="6C92D726" w:rsidR="00DC1EED" w:rsidRPr="005D573F" w:rsidRDefault="00DC1EED" w:rsidP="00DC1EED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79A6366E" w14:textId="133AC32E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88322A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0DF74A3" w14:textId="77777777" w:rsidTr="0032184B">
        <w:trPr>
          <w:trHeight w:val="379"/>
          <w:jc w:val="center"/>
        </w:trPr>
        <w:tc>
          <w:tcPr>
            <w:tcW w:w="130" w:type="pct"/>
            <w:vMerge w:val="restart"/>
          </w:tcPr>
          <w:p w14:paraId="68690B92" w14:textId="77777777" w:rsidR="0032184B" w:rsidRPr="00026659" w:rsidRDefault="0032184B" w:rsidP="00026659">
            <w:pPr>
              <w:rPr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20EDDE85" w14:textId="77777777" w:rsidR="0032184B" w:rsidRPr="005D573F" w:rsidRDefault="0032184B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2D02D1B8" w14:textId="77777777" w:rsidR="0032184B" w:rsidRDefault="0032184B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</w:t>
            </w:r>
            <w:r w:rsidR="009123DB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 xml:space="preserve">organizate la nivelul unităţii de învăţământ pentru stabilirea nivelului de pregătire a </w:t>
            </w:r>
            <w:r w:rsidR="009123DB">
              <w:rPr>
                <w:szCs w:val="20"/>
              </w:rPr>
              <w:t>preșcolarilor</w:t>
            </w:r>
          </w:p>
          <w:p w14:paraId="607E5F2B" w14:textId="469A6ADF" w:rsidR="00DC1EED" w:rsidRPr="005D573F" w:rsidRDefault="00DC1EED" w:rsidP="00DC1EED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6B15E011" w14:textId="3022582D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141D82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7386CF28" w:rsidR="0032184B" w:rsidRPr="005D573F" w:rsidRDefault="0032184B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âlniri cu </w:t>
            </w:r>
            <w:r w:rsidR="009123DB">
              <w:rPr>
                <w:sz w:val="20"/>
                <w:szCs w:val="20"/>
              </w:rPr>
              <w:t>preșcolarii</w:t>
            </w:r>
            <w:r w:rsidRPr="005D573F">
              <w:rPr>
                <w:sz w:val="20"/>
                <w:szCs w:val="20"/>
              </w:rPr>
              <w:t>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309D88B2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77777777" w:rsidR="0032184B" w:rsidRPr="005D573F" w:rsidRDefault="0032184B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E599A2F" w14:textId="77777777" w:rsidR="0032184B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6D3E1D85" w14:textId="6034381D" w:rsidR="00DC1EED" w:rsidRPr="005D573F" w:rsidRDefault="00DC1EED" w:rsidP="00DC1EED">
            <w:pPr>
              <w:pStyle w:val="ListParagraph1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2FF6BD5" w14:textId="6C3C451B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7317F198" w:rsidR="0032184B" w:rsidRPr="00EB39E1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ocmirea </w:t>
            </w:r>
            <w:r w:rsidR="008F233F" w:rsidRPr="001A14A8">
              <w:rPr>
                <w:color w:val="FF0000"/>
                <w:sz w:val="20"/>
                <w:szCs w:val="20"/>
              </w:rPr>
              <w:t>rapoarte</w:t>
            </w:r>
            <w:r w:rsidR="008F233F">
              <w:rPr>
                <w:color w:val="FF0000"/>
                <w:sz w:val="20"/>
                <w:szCs w:val="20"/>
              </w:rPr>
              <w:t>lor</w:t>
            </w:r>
            <w:r w:rsidR="008F233F" w:rsidRPr="001A14A8">
              <w:rPr>
                <w:color w:val="FF0000"/>
                <w:sz w:val="20"/>
                <w:szCs w:val="20"/>
              </w:rPr>
              <w:t xml:space="preserve"> pe module</w:t>
            </w:r>
            <w:r w:rsidRPr="005D573F">
              <w:rPr>
                <w:sz w:val="20"/>
                <w:szCs w:val="20"/>
              </w:rPr>
              <w:t xml:space="preserve"> şi anuale de activitate a unităţii şcolare</w:t>
            </w:r>
          </w:p>
        </w:tc>
        <w:tc>
          <w:tcPr>
            <w:tcW w:w="344" w:type="pct"/>
          </w:tcPr>
          <w:p w14:paraId="0F9863AC" w14:textId="00654E16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32184B" w:rsidRPr="005D573F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8C2BD0" w:rsidRPr="005D573F" w:rsidRDefault="008C2BD0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8C2BD0" w:rsidRPr="005D573F" w:rsidRDefault="008C2BD0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8C2BD0" w:rsidRPr="00B6715E" w:rsidRDefault="008C2BD0" w:rsidP="00B6715E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6.1. </w:t>
            </w:r>
            <w:r w:rsidRPr="005D573F">
              <w:rPr>
                <w:szCs w:val="20"/>
                <w:lang w:val="ro-RO"/>
              </w:rPr>
              <w:t>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8C2BD0" w:rsidRPr="005D573F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8C2BD0" w:rsidRPr="00835B19" w:rsidRDefault="008C2BD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8C2BD0" w:rsidRPr="005D573F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276FC7DA" w14:textId="77777777" w:rsidTr="008C2BD0">
        <w:trPr>
          <w:trHeight w:val="164"/>
          <w:jc w:val="center"/>
        </w:trPr>
        <w:tc>
          <w:tcPr>
            <w:tcW w:w="130" w:type="pct"/>
            <w:vMerge/>
          </w:tcPr>
          <w:p w14:paraId="3D7F5899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51189C43" w:rsidR="008C2BD0" w:rsidRPr="005D573F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EB39E1">
              <w:rPr>
                <w:rFonts w:eastAsia="Times New Roman"/>
                <w:szCs w:val="20"/>
              </w:rPr>
              <w:t>logistica</w:t>
            </w:r>
            <w:r w:rsidRPr="008F233F">
              <w:rPr>
                <w:rFonts w:eastAsia="Times New Roman"/>
                <w:color w:val="FF0000"/>
                <w:szCs w:val="20"/>
              </w:rPr>
              <w:t xml:space="preserve"> </w:t>
            </w:r>
            <w:r w:rsidRPr="008F233F">
              <w:rPr>
                <w:color w:val="FF0000"/>
                <w:spacing w:val="-1"/>
                <w:szCs w:val="20"/>
              </w:rPr>
              <w:t xml:space="preserve">(platforma, </w:t>
            </w:r>
            <w:r w:rsidRPr="008F233F">
              <w:rPr>
                <w:color w:val="FF0000"/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8C2BD0" w:rsidRPr="00C55876" w:rsidRDefault="008C2BD0" w:rsidP="00F16C2F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</w:tr>
      <w:tr w:rsidR="008C2BD0" w:rsidRPr="005D573F" w14:paraId="2D36D23C" w14:textId="77777777" w:rsidTr="007E0E9F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8C2BD0" w:rsidRPr="00B13413" w:rsidRDefault="008C2BD0" w:rsidP="0012129D">
            <w:pPr>
              <w:tabs>
                <w:tab w:val="left" w:pos="719"/>
              </w:tabs>
              <w:ind w:right="316"/>
              <w:jc w:val="both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50CDC94A" w14:textId="77777777" w:rsidTr="007E0E9F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E6F92B5" w:rsidR="008C2BD0" w:rsidRDefault="008C2BD0" w:rsidP="00F16C2F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preșcolarilor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0B75E17A" w14:textId="77777777" w:rsidTr="007E0E9F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46E6970C" w:rsidR="008C2BD0" w:rsidRPr="005D573F" w:rsidRDefault="008C2BD0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Elaborarea/operaţionalizarea criteriilor de monitorizare şi evaluare a calităţii educaţiei </w:t>
            </w:r>
            <w:r>
              <w:rPr>
                <w:rFonts w:eastAsia="Times New Roman"/>
                <w:szCs w:val="20"/>
              </w:rPr>
              <w:t>pre</w:t>
            </w:r>
            <w:r w:rsidRPr="005D573F">
              <w:rPr>
                <w:rFonts w:eastAsia="Times New Roman"/>
                <w:szCs w:val="20"/>
              </w:rPr>
              <w:t>şcolare</w:t>
            </w:r>
          </w:p>
        </w:tc>
        <w:tc>
          <w:tcPr>
            <w:tcW w:w="344" w:type="pct"/>
          </w:tcPr>
          <w:p w14:paraId="0CA5E56A" w14:textId="31D6FED6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535ED3DF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60C672B8" w14:textId="77777777" w:rsidTr="008C2BD0">
        <w:trPr>
          <w:trHeight w:val="316"/>
          <w:jc w:val="center"/>
        </w:trPr>
        <w:tc>
          <w:tcPr>
            <w:tcW w:w="130" w:type="pct"/>
            <w:vMerge/>
          </w:tcPr>
          <w:p w14:paraId="4457B9C5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0B2A5988" w:rsidR="008C2BD0" w:rsidRPr="00F16C2F" w:rsidRDefault="008C2BD0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Analizarea rezultatelor </w:t>
            </w:r>
            <w:r>
              <w:rPr>
                <w:rFonts w:eastAsia="Times New Roman"/>
                <w:szCs w:val="20"/>
              </w:rPr>
              <w:t>la evaluări ale preșcolarilor</w:t>
            </w:r>
          </w:p>
        </w:tc>
        <w:tc>
          <w:tcPr>
            <w:tcW w:w="344" w:type="pct"/>
          </w:tcPr>
          <w:p w14:paraId="7EAE136D" w14:textId="4D700D65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772C3694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565C6D70" w14:textId="77777777" w:rsidTr="004073BF">
        <w:trPr>
          <w:trHeight w:val="435"/>
          <w:jc w:val="center"/>
        </w:trPr>
        <w:tc>
          <w:tcPr>
            <w:tcW w:w="130" w:type="pct"/>
            <w:vMerge/>
          </w:tcPr>
          <w:p w14:paraId="38BC59D8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CF975A" w14:textId="77777777" w:rsidR="008C2BD0" w:rsidRPr="005D573F" w:rsidRDefault="008C2BD0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76F4592D" w14:textId="77777777" w:rsidR="008C2BD0" w:rsidRPr="00DC1EED" w:rsidRDefault="008C2BD0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preșcolarilor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recunoscute</w:t>
            </w:r>
            <w:proofErr w:type="spellEnd"/>
            <w:r>
              <w:rPr>
                <w:b w:val="0"/>
                <w:bCs/>
                <w:szCs w:val="20"/>
              </w:rPr>
              <w:t xml:space="preserve"> de </w:t>
            </w:r>
            <w:proofErr w:type="spellStart"/>
            <w:r>
              <w:rPr>
                <w:b w:val="0"/>
                <w:bCs/>
                <w:szCs w:val="20"/>
              </w:rPr>
              <w:t>inspectoratul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școlar</w:t>
            </w:r>
            <w:proofErr w:type="spellEnd"/>
            <w:r>
              <w:rPr>
                <w:b w:val="0"/>
                <w:bCs/>
                <w:szCs w:val="20"/>
              </w:rPr>
              <w:t>/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32EE100B" w14:textId="5E7CDB42" w:rsidR="00DC1EED" w:rsidRPr="00404DB3" w:rsidRDefault="00DC1EED" w:rsidP="00DC1EED">
            <w:pPr>
              <w:pStyle w:val="NoSpacing"/>
              <w:ind w:left="360"/>
              <w:rPr>
                <w:rFonts w:eastAsia="Garamond"/>
                <w:b w:val="0"/>
                <w:bCs/>
                <w:szCs w:val="20"/>
                <w:lang w:val="ro-RO"/>
              </w:rPr>
            </w:pPr>
          </w:p>
        </w:tc>
        <w:tc>
          <w:tcPr>
            <w:tcW w:w="344" w:type="pct"/>
          </w:tcPr>
          <w:p w14:paraId="71EA403F" w14:textId="7C671494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42AFB150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026659" w:rsidRPr="005D573F" w:rsidRDefault="00026659" w:rsidP="00F16C2F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u</w:t>
            </w:r>
            <w:r w:rsidR="008C51BA" w:rsidRPr="005D573F">
              <w:rPr>
                <w:spacing w:val="-1"/>
                <w:szCs w:val="20"/>
              </w:rPr>
              <w:t>n</w:t>
            </w:r>
            <w:r w:rsidR="008C51BA" w:rsidRPr="005D573F">
              <w:rPr>
                <w:szCs w:val="20"/>
              </w:rPr>
              <w:t>ității</w:t>
            </w:r>
            <w:r w:rsidR="008C51BA"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d</w:t>
            </w:r>
            <w:r w:rsidR="008C51BA" w:rsidRPr="005D573F">
              <w:rPr>
                <w:szCs w:val="20"/>
              </w:rPr>
              <w:t>e</w:t>
            </w:r>
            <w:r w:rsidR="008C51BA"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382FA2FD" w:rsidR="00026659" w:rsidRPr="005D573F" w:rsidRDefault="00026659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="008F233F" w:rsidRPr="005D573F">
              <w:rPr>
                <w:szCs w:val="20"/>
                <w:lang w:val="ro-RO"/>
              </w:rPr>
              <w:t xml:space="preserve">cel puţin </w:t>
            </w:r>
            <w:r w:rsidR="008F233F">
              <w:rPr>
                <w:szCs w:val="20"/>
                <w:lang w:val="ro-RO"/>
              </w:rPr>
              <w:t>de două ori pe an,</w:t>
            </w:r>
            <w:r w:rsidR="008F233F" w:rsidRPr="005D573F">
              <w:rPr>
                <w:szCs w:val="20"/>
                <w:lang w:val="ro-RO"/>
              </w:rPr>
              <w:t xml:space="preserve"> la fiecare cadru didactic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F0F6CB4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D05DDF4" w14:textId="77777777" w:rsidTr="0032184B">
        <w:trPr>
          <w:jc w:val="center"/>
        </w:trPr>
        <w:tc>
          <w:tcPr>
            <w:tcW w:w="130" w:type="pct"/>
            <w:vMerge/>
          </w:tcPr>
          <w:p w14:paraId="0B826C12" w14:textId="77777777" w:rsidR="00026659" w:rsidRPr="005D573F" w:rsidRDefault="00026659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026659" w:rsidRPr="005D573F" w:rsidRDefault="00026659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4EAA19F0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56C0FC2" w14:textId="77777777" w:rsidTr="008C51BA">
        <w:trPr>
          <w:trHeight w:val="3248"/>
          <w:jc w:val="center"/>
        </w:trPr>
        <w:tc>
          <w:tcPr>
            <w:tcW w:w="130" w:type="pct"/>
          </w:tcPr>
          <w:p w14:paraId="2BB913CF" w14:textId="77777777" w:rsidR="00026659" w:rsidRPr="005D573F" w:rsidRDefault="00026659" w:rsidP="00F16C2F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33FD2DC0" w14:textId="4976EA04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5729DE0F" w:rsidR="00026659" w:rsidRPr="005D573F" w:rsidRDefault="00026659" w:rsidP="008C51BA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FE6CAE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Pr="00FE6CAE">
              <w:rPr>
                <w:rFonts w:eastAsia="Times New Roman"/>
                <w:color w:val="FF0000"/>
                <w:szCs w:val="20"/>
              </w:rPr>
              <w:t xml:space="preserve">ă </w:t>
            </w:r>
            <w:r w:rsidRPr="00FE6CAE">
              <w:rPr>
                <w:rFonts w:eastAsia="Times New Roman"/>
                <w:color w:val="FF0000"/>
                <w:spacing w:val="-2"/>
                <w:szCs w:val="20"/>
              </w:rPr>
              <w:t>f</w:t>
            </w:r>
            <w:r w:rsidRPr="00FE6CAE">
              <w:rPr>
                <w:rFonts w:eastAsia="Times New Roman"/>
                <w:color w:val="FF0000"/>
                <w:szCs w:val="20"/>
              </w:rPr>
              <w:t>ie as</w:t>
            </w:r>
            <w:r w:rsidRPr="00FE6CAE">
              <w:rPr>
                <w:rFonts w:eastAsia="Times New Roman"/>
                <w:color w:val="FF0000"/>
                <w:spacing w:val="2"/>
                <w:szCs w:val="20"/>
              </w:rPr>
              <w:t>i</w:t>
            </w:r>
            <w:r w:rsidRPr="00FE6CAE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Pr="00FE6CAE">
              <w:rPr>
                <w:rFonts w:eastAsia="Times New Roman"/>
                <w:color w:val="FF0000"/>
                <w:szCs w:val="20"/>
              </w:rPr>
              <w:t>tat c</w:t>
            </w:r>
            <w:r w:rsidRPr="00FE6CAE">
              <w:rPr>
                <w:rFonts w:eastAsia="Times New Roman"/>
                <w:color w:val="FF0000"/>
                <w:spacing w:val="1"/>
                <w:szCs w:val="20"/>
              </w:rPr>
              <w:t>e</w:t>
            </w:r>
            <w:r w:rsidRPr="00FE6CAE">
              <w:rPr>
                <w:rFonts w:eastAsia="Times New Roman"/>
                <w:color w:val="FF0000"/>
                <w:szCs w:val="20"/>
              </w:rPr>
              <w:t xml:space="preserve">l </w:t>
            </w:r>
            <w:r w:rsidRPr="00FE6CAE">
              <w:rPr>
                <w:rFonts w:eastAsia="Times New Roman"/>
                <w:color w:val="FF0000"/>
                <w:spacing w:val="1"/>
                <w:szCs w:val="20"/>
              </w:rPr>
              <w:t>p</w:t>
            </w:r>
            <w:r w:rsidRPr="00FE6CAE">
              <w:rPr>
                <w:rFonts w:eastAsia="Times New Roman"/>
                <w:color w:val="FF0000"/>
                <w:spacing w:val="-1"/>
                <w:szCs w:val="20"/>
              </w:rPr>
              <w:t>u</w:t>
            </w:r>
            <w:r w:rsidRPr="00FE6CAE">
              <w:rPr>
                <w:rFonts w:eastAsia="Times New Roman"/>
                <w:color w:val="FF0000"/>
                <w:szCs w:val="20"/>
              </w:rPr>
              <w:t xml:space="preserve">ţin </w:t>
            </w:r>
            <w:r w:rsidR="00FE6CAE" w:rsidRPr="00FE6CAE">
              <w:rPr>
                <w:rFonts w:eastAsia="Times New Roman"/>
                <w:color w:val="FF0000"/>
                <w:szCs w:val="20"/>
              </w:rPr>
              <w:t>de două ori pe an</w:t>
            </w:r>
            <w:r w:rsidR="00FE6CAE" w:rsidRPr="00FE6CAE">
              <w:rPr>
                <w:rFonts w:eastAsia="Times New Roman"/>
                <w:color w:val="FF0000"/>
                <w:spacing w:val="1"/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404CDED0" w14:textId="68518687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00CA0D6" w14:textId="1AA2DF6F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5F831253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262D929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531E005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50428B23" w14:textId="7BFD3EEA" w:rsidR="008C2BD0" w:rsidRDefault="008C2BD0" w:rsidP="008C2BD0">
      <w:pPr>
        <w:pStyle w:val="ListParagraph"/>
        <w:tabs>
          <w:tab w:val="left" w:pos="800"/>
        </w:tabs>
        <w:ind w:left="1557"/>
        <w:rPr>
          <w:rFonts w:eastAsia="Times New Roman"/>
          <w:b/>
          <w:bCs/>
          <w:spacing w:val="1"/>
          <w:szCs w:val="20"/>
        </w:rPr>
      </w:pPr>
    </w:p>
    <w:p w14:paraId="3D63A153" w14:textId="77777777" w:rsidR="008C2BD0" w:rsidRPr="008C2BD0" w:rsidRDefault="008C2BD0" w:rsidP="008C2BD0">
      <w:pPr>
        <w:pStyle w:val="ListParagraph"/>
        <w:tabs>
          <w:tab w:val="left" w:pos="800"/>
        </w:tabs>
        <w:ind w:left="1557"/>
        <w:rPr>
          <w:rFonts w:eastAsia="Times New Roman"/>
          <w:b/>
          <w:bCs/>
          <w:spacing w:val="1"/>
          <w:w w:val="99"/>
          <w:szCs w:val="20"/>
        </w:rPr>
      </w:pPr>
    </w:p>
    <w:p w14:paraId="6AD5A002" w14:textId="61212984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>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="00486122" w:rsidRPr="00701906">
        <w:rPr>
          <w:rFonts w:eastAsia="Times New Roman"/>
          <w:b/>
          <w:bCs/>
          <w:szCs w:val="20"/>
        </w:rPr>
        <w:t>8</w:t>
      </w:r>
      <w:r w:rsidR="00835B19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</w:t>
      </w:r>
      <w:r w:rsidR="00486122" w:rsidRPr="00701906">
        <w:rPr>
          <w:rFonts w:eastAsia="Times New Roman"/>
          <w:b/>
          <w:bCs/>
          <w:spacing w:val="1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nc</w:t>
      </w:r>
      <w:r w:rsidR="00486122" w:rsidRPr="00701906">
        <w:rPr>
          <w:rFonts w:eastAsia="Times New Roman"/>
          <w:b/>
          <w:bCs/>
          <w:spacing w:val="1"/>
          <w:szCs w:val="20"/>
        </w:rPr>
        <w:t>t</w:t>
      </w:r>
      <w:r w:rsidR="00486122" w:rsidRPr="00701906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66"/>
        <w:gridCol w:w="7802"/>
        <w:gridCol w:w="992"/>
        <w:gridCol w:w="1192"/>
        <w:gridCol w:w="825"/>
        <w:gridCol w:w="1015"/>
      </w:tblGrid>
      <w:tr w:rsidR="00701906" w:rsidRPr="005D573F" w14:paraId="04ECC055" w14:textId="77777777" w:rsidTr="0067282F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5D573F" w:rsidRDefault="00701906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11F87D54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701906" w:rsidRPr="005D573F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5D573F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5D573F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5D573F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5D573F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F11FC" w:rsidRPr="005D573F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5D573F" w:rsidRDefault="0067282F" w:rsidP="005F11FC">
            <w:r>
              <w:t>1.</w:t>
            </w:r>
          </w:p>
        </w:tc>
        <w:tc>
          <w:tcPr>
            <w:tcW w:w="841" w:type="pct"/>
          </w:tcPr>
          <w:p w14:paraId="28504ED0" w14:textId="7C5CA8EE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AC4FD4"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F757A" w:rsidRPr="005D573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CF757A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5D573F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. Realizarea procedurilor de evaluare </w:t>
            </w:r>
            <w:r w:rsidR="00CF757A" w:rsidRPr="005D573F">
              <w:rPr>
                <w:lang w:val="ro-RO"/>
              </w:rPr>
              <w:t>ș</w:t>
            </w:r>
            <w:r w:rsidRPr="005D573F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63684CA2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  <w:tr w:rsidR="00C0213C" w:rsidRPr="005D573F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5D573F" w:rsidRDefault="00C0213C" w:rsidP="0067282F">
            <w:r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5D573F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5D573F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5D573F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77777777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5A2D797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5D573F" w:rsidRDefault="00C0213C" w:rsidP="0067282F"/>
        </w:tc>
        <w:tc>
          <w:tcPr>
            <w:tcW w:w="841" w:type="pct"/>
            <w:vMerge/>
          </w:tcPr>
          <w:p w14:paraId="5D278FF5" w14:textId="77777777" w:rsidR="00C0213C" w:rsidRPr="005D573F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4F1D07F3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367A4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5D573F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403E3CFA" w:rsidR="00BC3765" w:rsidRPr="00371C2A" w:rsidRDefault="00371C2A" w:rsidP="00371C2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="00BC3765"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0AC6A02" w14:textId="77777777" w:rsidR="00BC3765" w:rsidRDefault="00371C2A" w:rsidP="00371C2A">
            <w:pPr>
              <w:ind w:right="-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4. </w:t>
            </w:r>
            <w:r w:rsidR="00BC3765"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  <w:p w14:paraId="731A5A96" w14:textId="170E0A43" w:rsidR="00DC1EED" w:rsidRPr="00371C2A" w:rsidRDefault="00DC1EED" w:rsidP="00371C2A">
            <w:pPr>
              <w:ind w:right="-20"/>
              <w:jc w:val="both"/>
              <w:rPr>
                <w:b/>
                <w:szCs w:val="20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5696C22E" w14:textId="77777777" w:rsidTr="007C52EF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BC3765" w:rsidRPr="005D573F" w:rsidRDefault="0067282F" w:rsidP="0067282F">
            <w:r>
              <w:t>3.</w:t>
            </w:r>
          </w:p>
        </w:tc>
        <w:tc>
          <w:tcPr>
            <w:tcW w:w="841" w:type="pct"/>
            <w:vMerge w:val="restart"/>
          </w:tcPr>
          <w:p w14:paraId="5BB5A9DD" w14:textId="4C480A08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 w:rsidR="00371C2A"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0213C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60" w:type="pct"/>
          </w:tcPr>
          <w:p w14:paraId="5740561A" w14:textId="5A33FE42" w:rsidR="00BC3765" w:rsidRDefault="00BC3765" w:rsidP="00DC1EED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 w:rsidR="00B74B34" w:rsidRPr="005D573F">
              <w:rPr>
                <w:lang w:val="ro-RO"/>
              </w:rPr>
              <w:t xml:space="preserve"> l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="007B324E" w:rsidRPr="005D573F">
              <w:rPr>
                <w:spacing w:val="1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alitat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</w:p>
          <w:p w14:paraId="63427181" w14:textId="416B9502" w:rsidR="00DC1EED" w:rsidRPr="005D573F" w:rsidRDefault="00DC1EED" w:rsidP="00DC1EED">
            <w:pPr>
              <w:pStyle w:val="NoSpacing"/>
              <w:ind w:left="360"/>
              <w:rPr>
                <w:lang w:val="ro-R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0960CD4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6F87B813" w14:textId="77777777" w:rsidTr="007C52EF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69C66C1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60" w:type="pct"/>
          </w:tcPr>
          <w:p w14:paraId="7C2E7E8E" w14:textId="1DAC9797" w:rsidR="00BC3765" w:rsidRPr="005D573F" w:rsidRDefault="00BC3765" w:rsidP="00371C2A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 w:rsidR="00371C2A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BA0E9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62CF6EC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AD9CF0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E7968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5D573F" w:rsidRDefault="0067282F" w:rsidP="0067282F">
            <w:r>
              <w:t>4.</w:t>
            </w:r>
          </w:p>
        </w:tc>
        <w:tc>
          <w:tcPr>
            <w:tcW w:w="841" w:type="pct"/>
          </w:tcPr>
          <w:p w14:paraId="384D7350" w14:textId="031A3F9A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5E358B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7482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5D573F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5E358B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2586F41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</w:tbl>
    <w:p w14:paraId="67A3AF00" w14:textId="77777777" w:rsidR="008C2BD0" w:rsidRDefault="008C2BD0" w:rsidP="008C2BD0">
      <w:pPr>
        <w:pStyle w:val="ListParagraph"/>
        <w:widowControl/>
        <w:ind w:left="1557"/>
        <w:rPr>
          <w:b/>
        </w:rPr>
      </w:pPr>
    </w:p>
    <w:p w14:paraId="0240246E" w14:textId="1A8E7ED0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  <w:r w:rsidRPr="005E358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800"/>
        <w:gridCol w:w="993"/>
        <w:gridCol w:w="1195"/>
        <w:gridCol w:w="825"/>
        <w:gridCol w:w="1022"/>
      </w:tblGrid>
      <w:tr w:rsidR="00BB66FB" w:rsidRPr="005D573F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5D573F" w:rsidRDefault="005E358B" w:rsidP="00BB66F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 w:rsidR="00BB66F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BB66FB" w:rsidRPr="005D573F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5D573F" w:rsidRDefault="005E358B" w:rsidP="000326E6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5D573F" w:rsidRDefault="005E358B" w:rsidP="000326E6"/>
        </w:tc>
        <w:tc>
          <w:tcPr>
            <w:tcW w:w="2656" w:type="pct"/>
            <w:vMerge/>
            <w:vAlign w:val="center"/>
          </w:tcPr>
          <w:p w14:paraId="5C0B4751" w14:textId="77777777" w:rsidR="005E358B" w:rsidRPr="005D573F" w:rsidRDefault="005E358B" w:rsidP="000326E6"/>
        </w:tc>
        <w:tc>
          <w:tcPr>
            <w:tcW w:w="338" w:type="pct"/>
            <w:vMerge/>
            <w:vAlign w:val="center"/>
          </w:tcPr>
          <w:p w14:paraId="37BBC5CB" w14:textId="77777777" w:rsidR="005E358B" w:rsidRPr="005D573F" w:rsidRDefault="005E358B" w:rsidP="000326E6"/>
        </w:tc>
        <w:tc>
          <w:tcPr>
            <w:tcW w:w="407" w:type="pct"/>
            <w:vAlign w:val="center"/>
          </w:tcPr>
          <w:p w14:paraId="399FCEA5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5D573F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8C51BA" w:rsidRPr="005D573F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5D573F" w:rsidRDefault="008C51BA" w:rsidP="005E358B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5D573F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lastRenderedPageBreak/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8C51BA" w:rsidRPr="005D573F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5D573F" w:rsidRDefault="008C51BA" w:rsidP="005E358B"/>
        </w:tc>
        <w:tc>
          <w:tcPr>
            <w:tcW w:w="840" w:type="pct"/>
            <w:vMerge/>
          </w:tcPr>
          <w:p w14:paraId="6EEF0A75" w14:textId="7F5C614F" w:rsidR="008C51BA" w:rsidRPr="005D573F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5D573F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5D573F" w:rsidRDefault="005E358B" w:rsidP="005E358B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C84CE1"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5D573F" w:rsidRDefault="00BB66FB" w:rsidP="00BB66FB">
            <w:r>
              <w:t>3.</w:t>
            </w:r>
          </w:p>
        </w:tc>
        <w:tc>
          <w:tcPr>
            <w:tcW w:w="840" w:type="pct"/>
          </w:tcPr>
          <w:p w14:paraId="4469E1D7" w14:textId="4839FAEA" w:rsidR="001E01AA" w:rsidRPr="005D573F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 w:rsidR="007C52E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</w:t>
            </w:r>
            <w:r w:rsidR="008A6042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0132016C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72534A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7452975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412BD675" w14:textId="58FE119B" w:rsidR="000101F5" w:rsidRPr="005D573F" w:rsidRDefault="0072534A" w:rsidP="00BB66FB">
            <w:r>
              <w:t>4</w:t>
            </w:r>
            <w:r w:rsidR="000101F5">
              <w:t>.</w:t>
            </w:r>
          </w:p>
        </w:tc>
        <w:tc>
          <w:tcPr>
            <w:tcW w:w="840" w:type="pct"/>
            <w:vMerge w:val="restart"/>
          </w:tcPr>
          <w:p w14:paraId="2B82D159" w14:textId="156A44C5" w:rsidR="000101F5" w:rsidRPr="005D573F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62298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76FF7481" w:rsidR="000101F5" w:rsidRPr="00884CD3" w:rsidRDefault="0072534A" w:rsidP="00884CD3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>
              <w:rPr>
                <w:b/>
              </w:rPr>
              <w:t>4</w:t>
            </w:r>
            <w:r w:rsidR="000101F5" w:rsidRPr="005D573F">
              <w:rPr>
                <w:b/>
              </w:rPr>
              <w:t>.</w:t>
            </w:r>
            <w:r w:rsidR="000101F5" w:rsidRPr="005D573F">
              <w:rPr>
                <w:b/>
                <w:spacing w:val="1"/>
              </w:rPr>
              <w:t>1</w:t>
            </w:r>
            <w:r w:rsidR="000101F5" w:rsidRPr="005D573F">
              <w:rPr>
                <w:b/>
              </w:rPr>
              <w:t>.As</w:t>
            </w:r>
            <w:r w:rsidR="000101F5" w:rsidRPr="005D573F">
              <w:rPr>
                <w:b/>
                <w:spacing w:val="-1"/>
              </w:rPr>
              <w:t>i</w:t>
            </w:r>
            <w:r w:rsidR="000101F5" w:rsidRPr="005D573F">
              <w:rPr>
                <w:b/>
                <w:spacing w:val="1"/>
              </w:rPr>
              <w:t>g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  <w:spacing w:val="1"/>
              </w:rPr>
              <w:t>rarea</w:t>
            </w:r>
            <w:r w:rsidR="000101F5">
              <w:rPr>
                <w:b/>
                <w:spacing w:val="1"/>
              </w:rPr>
              <w:t xml:space="preserve"> </w:t>
            </w:r>
            <w:r w:rsidR="000101F5" w:rsidRPr="005D573F">
              <w:rPr>
                <w:b/>
                <w:spacing w:val="2"/>
              </w:rPr>
              <w:t>i</w:t>
            </w:r>
            <w:r w:rsidR="000101F5" w:rsidRPr="005D573F">
              <w:rPr>
                <w:b/>
                <w:spacing w:val="-1"/>
              </w:rPr>
              <w:t>ns</w:t>
            </w:r>
            <w:r w:rsidR="000101F5" w:rsidRPr="005D573F">
              <w:rPr>
                <w:b/>
              </w:rPr>
              <w:t>t</w:t>
            </w:r>
            <w:r w:rsidR="000101F5" w:rsidRPr="005D573F">
              <w:rPr>
                <w:b/>
                <w:spacing w:val="3"/>
              </w:rPr>
              <w:t>r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</w:rPr>
              <w:t>irii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p</w:t>
            </w:r>
            <w:r w:rsidR="000101F5" w:rsidRPr="005D573F">
              <w:rPr>
                <w:b/>
              </w:rPr>
              <w:t>e</w:t>
            </w:r>
            <w:r w:rsidR="000101F5" w:rsidRPr="005D573F">
              <w:rPr>
                <w:b/>
                <w:spacing w:val="1"/>
              </w:rPr>
              <w:t>r</w:t>
            </w:r>
            <w:r w:rsidR="000101F5" w:rsidRPr="005D573F">
              <w:rPr>
                <w:b/>
                <w:spacing w:val="-1"/>
              </w:rPr>
              <w:t>s</w:t>
            </w:r>
            <w:r w:rsidR="000101F5" w:rsidRPr="005D573F">
              <w:rPr>
                <w:b/>
                <w:spacing w:val="1"/>
              </w:rPr>
              <w:t>o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</w:rPr>
              <w:t>a</w:t>
            </w:r>
            <w:r w:rsidR="000101F5" w:rsidRPr="005D573F">
              <w:rPr>
                <w:b/>
                <w:spacing w:val="2"/>
              </w:rPr>
              <w:t>l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</w:rPr>
              <w:t>l</w:t>
            </w:r>
            <w:r w:rsidR="000101F5" w:rsidRPr="005D573F">
              <w:rPr>
                <w:b/>
                <w:spacing w:val="1"/>
              </w:rPr>
              <w:t>u</w:t>
            </w:r>
            <w:r w:rsidR="000101F5" w:rsidRPr="005D573F">
              <w:rPr>
                <w:b/>
              </w:rPr>
              <w:t>i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pr</w:t>
            </w:r>
            <w:r w:rsidR="000101F5" w:rsidRPr="005D573F">
              <w:rPr>
                <w:b/>
              </w:rPr>
              <w:t>i</w:t>
            </w:r>
            <w:r w:rsidR="000101F5" w:rsidRPr="005D573F">
              <w:rPr>
                <w:b/>
                <w:spacing w:val="-1"/>
              </w:rPr>
              <w:t>v</w:t>
            </w:r>
            <w:r w:rsidR="000101F5" w:rsidRPr="005D573F">
              <w:rPr>
                <w:b/>
              </w:rPr>
              <w:t>i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</w:rPr>
              <w:t>d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  <w:spacing w:val="1"/>
              </w:rPr>
              <w:t>o</w:t>
            </w:r>
            <w:r w:rsidR="000101F5" w:rsidRPr="005D573F">
              <w:rPr>
                <w:b/>
                <w:spacing w:val="3"/>
              </w:rPr>
              <w:t>r</w:t>
            </w:r>
            <w:r w:rsidR="000101F5" w:rsidRPr="005D573F">
              <w:rPr>
                <w:b/>
                <w:spacing w:val="-4"/>
              </w:rPr>
              <w:t>m</w:t>
            </w:r>
            <w:r w:rsidR="000101F5" w:rsidRPr="005D573F">
              <w:rPr>
                <w:b/>
              </w:rPr>
              <w:t>ele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d</w:t>
            </w:r>
            <w:r w:rsidR="000101F5" w:rsidRPr="005D573F">
              <w:rPr>
                <w:b/>
              </w:rPr>
              <w:t>e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5E197343" w:rsidR="000101F5" w:rsidRPr="00884CD3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440274B0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5D573F" w:rsidRDefault="000101F5" w:rsidP="00BB66FB"/>
        </w:tc>
        <w:tc>
          <w:tcPr>
            <w:tcW w:w="840" w:type="pct"/>
            <w:vMerge/>
          </w:tcPr>
          <w:p w14:paraId="22927488" w14:textId="55088C11" w:rsidR="000101F5" w:rsidRPr="005D573F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8DD03BF" w:rsidR="000101F5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4</w:t>
            </w:r>
            <w:r w:rsidR="000101F5" w:rsidRPr="005D573F">
              <w:rPr>
                <w:spacing w:val="1"/>
                <w:lang w:val="ro-RO"/>
              </w:rPr>
              <w:t>.2. Asigurarea asistenţei sanitare şi a condiţiilor optime de muncă, conform normelor de SSM</w:t>
            </w:r>
            <w:r w:rsidR="000101F5"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55B0C0BF" w:rsidR="000101F5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1383A409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72534A" w:rsidRPr="005D573F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282D0607" w:rsidR="0072534A" w:rsidRPr="005D573F" w:rsidRDefault="0072534A" w:rsidP="00BB66FB">
            <w:r>
              <w:t>5.</w:t>
            </w:r>
          </w:p>
        </w:tc>
        <w:tc>
          <w:tcPr>
            <w:tcW w:w="840" w:type="pct"/>
            <w:vMerge w:val="restart"/>
          </w:tcPr>
          <w:p w14:paraId="51E38AB7" w14:textId="6A8922B5" w:rsidR="0072534A" w:rsidRPr="005D573F" w:rsidRDefault="0072534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214D743C" w14:textId="591B7183" w:rsidR="0072534A" w:rsidRPr="005D573F" w:rsidRDefault="0072534A" w:rsidP="000101F5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3DE67562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E89C3E0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72534A" w:rsidRPr="005D573F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72534A" w:rsidRPr="005D573F" w:rsidRDefault="0072534A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72534A" w:rsidRPr="005D573F" w:rsidRDefault="0072534A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4F613E6D" w:rsidR="0072534A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72534A" w:rsidRPr="005D573F" w14:paraId="55A02875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2B678CA" w14:textId="77777777" w:rsidR="0072534A" w:rsidRPr="005D573F" w:rsidRDefault="0072534A" w:rsidP="00BB66FB"/>
        </w:tc>
        <w:tc>
          <w:tcPr>
            <w:tcW w:w="840" w:type="pct"/>
            <w:vMerge/>
          </w:tcPr>
          <w:p w14:paraId="4D449906" w14:textId="568CEFBD" w:rsidR="0072534A" w:rsidRPr="005D573F" w:rsidRDefault="0072534A" w:rsidP="00752E0B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5BAF6B7F" w14:textId="2B8087F6" w:rsidR="0072534A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137CA617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6821601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79272165" w:rsidR="0058202D" w:rsidRPr="005D573F" w:rsidRDefault="0072534A" w:rsidP="00BB66FB">
            <w:r>
              <w:t>6</w:t>
            </w:r>
            <w:r w:rsidR="00BB66FB">
              <w:t>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5D573F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4538928A" w:rsidR="0058202D" w:rsidRPr="005D573F" w:rsidRDefault="0072534A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lang w:val="ro-RO"/>
              </w:rPr>
              <w:t>6</w:t>
            </w:r>
            <w:r w:rsidR="0058202D" w:rsidRPr="005D573F">
              <w:rPr>
                <w:lang w:val="ro-RO"/>
              </w:rPr>
              <w:t>.1. Încadrarea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lang w:val="ro-RO"/>
              </w:rPr>
              <w:t>în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1"/>
                <w:lang w:val="ro-RO"/>
              </w:rPr>
              <w:t>b</w:t>
            </w:r>
            <w:r w:rsidR="0058202D" w:rsidRPr="005D573F">
              <w:rPr>
                <w:spacing w:val="-1"/>
                <w:lang w:val="ro-RO"/>
              </w:rPr>
              <w:t>ug</w:t>
            </w:r>
            <w:r w:rsidR="0058202D" w:rsidRPr="005D573F">
              <w:rPr>
                <w:lang w:val="ro-RO"/>
              </w:rPr>
              <w:t>e</w:t>
            </w:r>
            <w:r w:rsidR="0058202D" w:rsidRPr="005D573F">
              <w:rPr>
                <w:spacing w:val="2"/>
                <w:lang w:val="ro-RO"/>
              </w:rPr>
              <w:t>t</w:t>
            </w:r>
            <w:r w:rsidR="0058202D" w:rsidRPr="005D573F">
              <w:rPr>
                <w:spacing w:val="-1"/>
                <w:lang w:val="ro-RO"/>
              </w:rPr>
              <w:t>u</w:t>
            </w:r>
            <w:r w:rsidR="0058202D"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3"/>
                <w:lang w:val="ro-RO"/>
              </w:rPr>
              <w:t>a</w:t>
            </w:r>
            <w:r w:rsidR="0058202D" w:rsidRPr="005D573F">
              <w:rPr>
                <w:spacing w:val="1"/>
                <w:lang w:val="ro-RO"/>
              </w:rPr>
              <w:t>prob</w:t>
            </w:r>
            <w:r w:rsidR="0058202D" w:rsidRPr="005D573F">
              <w:rPr>
                <w:lang w:val="ro-RO"/>
              </w:rPr>
              <w:t>at al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-1"/>
                <w:lang w:val="ro-RO"/>
              </w:rPr>
              <w:t>un</w:t>
            </w:r>
            <w:r w:rsidR="0058202D" w:rsidRPr="005D573F">
              <w:rPr>
                <w:lang w:val="ro-RO"/>
              </w:rPr>
              <w:t>ităţii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1"/>
                <w:lang w:val="ro-RO"/>
              </w:rPr>
              <w:t>d</w:t>
            </w:r>
            <w:r w:rsidR="0058202D" w:rsidRPr="005D573F">
              <w:rPr>
                <w:lang w:val="ro-RO"/>
              </w:rPr>
              <w:t>e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lang w:val="ro-RO"/>
              </w:rPr>
              <w:t>î</w:t>
            </w:r>
            <w:r w:rsidR="0058202D" w:rsidRPr="005D573F">
              <w:rPr>
                <w:spacing w:val="1"/>
                <w:lang w:val="ro-RO"/>
              </w:rPr>
              <w:t>n</w:t>
            </w:r>
            <w:r w:rsidR="0058202D" w:rsidRPr="005D573F">
              <w:rPr>
                <w:spacing w:val="-1"/>
                <w:lang w:val="ro-RO"/>
              </w:rPr>
              <w:t>v</w:t>
            </w:r>
            <w:r w:rsidR="0058202D" w:rsidRPr="005D573F">
              <w:rPr>
                <w:lang w:val="ro-RO"/>
              </w:rPr>
              <w:t>ăţ</w:t>
            </w:r>
            <w:r w:rsidR="0058202D" w:rsidRPr="005D573F">
              <w:rPr>
                <w:spacing w:val="3"/>
                <w:lang w:val="ro-RO"/>
              </w:rPr>
              <w:t>ă</w:t>
            </w:r>
            <w:r w:rsidR="0058202D" w:rsidRPr="005D573F">
              <w:rPr>
                <w:spacing w:val="-1"/>
                <w:lang w:val="ro-RO"/>
              </w:rPr>
              <w:t>m</w:t>
            </w:r>
            <w:r w:rsidR="0058202D" w:rsidRPr="005D573F">
              <w:rPr>
                <w:lang w:val="ro-RO"/>
              </w:rPr>
              <w:t>â</w:t>
            </w:r>
            <w:r w:rsidR="0058202D" w:rsidRPr="005D573F">
              <w:rPr>
                <w:spacing w:val="1"/>
                <w:lang w:val="ro-RO"/>
              </w:rPr>
              <w:t>n</w:t>
            </w:r>
            <w:r w:rsidR="0058202D" w:rsidRPr="005D573F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BF50B3F" w:rsidR="0058202D" w:rsidRPr="00CB6DB8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4FD50A4D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5D573F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5D573F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3729039F" w:rsidR="0058202D" w:rsidRPr="005D573F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</w:t>
            </w:r>
            <w:r w:rsidR="0072534A">
              <w:rPr>
                <w:rFonts w:eastAsia="Times New Roman"/>
                <w:szCs w:val="20"/>
              </w:rPr>
              <w:t>7</w:t>
            </w: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407" w:type="pct"/>
          </w:tcPr>
          <w:p w14:paraId="78BDA8D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AF2F32" w:rsidRPr="005D573F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60D21553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51744E2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022F6FF6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49ED9AA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5B328A7" w14:textId="77777777" w:rsidTr="005F69E6">
        <w:tblPrEx>
          <w:jc w:val="left"/>
        </w:tblPrEx>
        <w:trPr>
          <w:trHeight w:val="53"/>
        </w:trPr>
        <w:tc>
          <w:tcPr>
            <w:tcW w:w="130" w:type="pct"/>
          </w:tcPr>
          <w:p w14:paraId="66F38E6A" w14:textId="77777777" w:rsidR="00AF2F32" w:rsidRPr="005D573F" w:rsidRDefault="00AF2F32" w:rsidP="00BB66FB"/>
        </w:tc>
        <w:tc>
          <w:tcPr>
            <w:tcW w:w="840" w:type="pct"/>
          </w:tcPr>
          <w:p w14:paraId="28AB551F" w14:textId="77777777" w:rsidR="00AF2F32" w:rsidRPr="005D573F" w:rsidRDefault="00AF2F32" w:rsidP="00752E0B">
            <w:pPr>
              <w:ind w:right="232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3A03413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7F3DF6D6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74CC6D5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52B63DC" w14:textId="52BD8CFC" w:rsidR="00AF2F32" w:rsidRPr="005D573F" w:rsidRDefault="00217E19" w:rsidP="00AF2F32">
            <w:r>
              <w:t>7</w:t>
            </w:r>
            <w:r w:rsidR="00AF2F32">
              <w:t>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5D573F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529A33CA" w:rsidR="00AF2F32" w:rsidRPr="005D573F" w:rsidRDefault="00217E19" w:rsidP="00AF2F3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2"/>
                <w:lang w:val="ro-RO"/>
              </w:rPr>
              <w:t>7</w:t>
            </w:r>
            <w:r w:rsidR="00AF2F32" w:rsidRPr="005D573F">
              <w:rPr>
                <w:spacing w:val="-2"/>
                <w:lang w:val="ro-RO"/>
              </w:rPr>
              <w:t>.1. A</w:t>
            </w:r>
            <w:r w:rsidR="00AF2F32" w:rsidRPr="005D573F">
              <w:rPr>
                <w:lang w:val="ro-RO"/>
              </w:rPr>
              <w:t>tra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e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ș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u</w:t>
            </w:r>
            <w:r w:rsidR="00AF2F32" w:rsidRPr="005D573F">
              <w:rPr>
                <w:lang w:val="ro-RO"/>
              </w:rPr>
              <w:t>til</w:t>
            </w:r>
            <w:r w:rsidR="00AF2F32" w:rsidRPr="005D573F">
              <w:rPr>
                <w:spacing w:val="-1"/>
                <w:lang w:val="ro-RO"/>
              </w:rPr>
              <w:t>i</w:t>
            </w:r>
            <w:r w:rsidR="00AF2F32" w:rsidRPr="005D573F">
              <w:rPr>
                <w:lang w:val="ro-RO"/>
              </w:rPr>
              <w:t>za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2"/>
                <w:lang w:val="ro-RO"/>
              </w:rPr>
              <w:t>s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-1"/>
                <w:lang w:val="ro-RO"/>
              </w:rPr>
              <w:t>s</w:t>
            </w:r>
            <w:r w:rsidR="00AF2F32" w:rsidRPr="005D573F">
              <w:rPr>
                <w:lang w:val="ro-RO"/>
              </w:rPr>
              <w:t>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x</w:t>
            </w:r>
            <w:r w:rsidR="00AF2F32" w:rsidRPr="005D573F">
              <w:rPr>
                <w:lang w:val="ro-RO"/>
              </w:rPr>
              <w:t>tra</w:t>
            </w:r>
            <w:r w:rsidR="00AF2F32" w:rsidRPr="005D573F">
              <w:rPr>
                <w:spacing w:val="1"/>
                <w:lang w:val="ro-RO"/>
              </w:rPr>
              <w:t>bu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eta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,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cu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s</w:t>
            </w:r>
            <w:r w:rsidR="00AF2F32" w:rsidRPr="005D573F">
              <w:rPr>
                <w:spacing w:val="1"/>
                <w:lang w:val="ro-RO"/>
              </w:rPr>
              <w:t>p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c</w:t>
            </w:r>
            <w:r w:rsidR="00AF2F32" w:rsidRPr="005D573F">
              <w:rPr>
                <w:lang w:val="ro-RO"/>
              </w:rPr>
              <w:t>ta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lang w:val="ro-RO"/>
              </w:rPr>
              <w:t>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pr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d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l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le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561EF530" w:rsidR="00AF2F32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59C9A39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EC9B4E4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4774ACB3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44D310D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B2D799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2E02FF0C" w:rsidR="00AF2F32" w:rsidRPr="005D573F" w:rsidRDefault="00217E19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7261B0B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56E90C1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005FBE4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00C1A181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2F74EB92" w:rsidR="00AF2F32" w:rsidRPr="005D573F" w:rsidRDefault="00217E19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11309F1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217E19" w:rsidRPr="005D573F" w14:paraId="38AF9592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DB421F0" w14:textId="6AB39A09" w:rsidR="00217E19" w:rsidRPr="005D573F" w:rsidRDefault="00217E19" w:rsidP="00AF2F32">
            <w:r>
              <w:t>8.</w:t>
            </w:r>
          </w:p>
        </w:tc>
        <w:tc>
          <w:tcPr>
            <w:tcW w:w="840" w:type="pct"/>
            <w:vMerge w:val="restart"/>
          </w:tcPr>
          <w:p w14:paraId="523601F1" w14:textId="7D967E89" w:rsidR="00217E19" w:rsidRPr="005D573F" w:rsidRDefault="00217E19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68FE65A8" w14:textId="41E5897B" w:rsidR="00217E19" w:rsidRPr="005D573F" w:rsidRDefault="00217E19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02E555C4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3A08227A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217E19" w:rsidRPr="005D573F" w:rsidRDefault="00217E19" w:rsidP="00AF2F32"/>
        </w:tc>
        <w:tc>
          <w:tcPr>
            <w:tcW w:w="840" w:type="pct"/>
            <w:vMerge/>
          </w:tcPr>
          <w:p w14:paraId="69D282FD" w14:textId="09A9C25A" w:rsidR="00217E19" w:rsidRPr="005D573F" w:rsidRDefault="00217E19" w:rsidP="00AF2F32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BF8088A" w14:textId="6732CAA8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2BBD18E2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217E19" w:rsidRPr="005D573F" w:rsidRDefault="00217E19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217E19" w:rsidRPr="005D573F" w:rsidRDefault="00217E19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5CA2399E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621C8F57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40C94CE1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53BF8A76" w14:textId="77777777" w:rsidR="00217E19" w:rsidRPr="005D573F" w:rsidRDefault="00217E19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217E19" w:rsidRPr="005D573F" w:rsidRDefault="00217E19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B17D379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38B86E37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EF34F11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4316EF9C" w:rsidR="00AF2F32" w:rsidRPr="005D573F" w:rsidRDefault="00217E19" w:rsidP="00AF2F32">
            <w:r>
              <w:t>9</w:t>
            </w:r>
            <w:r w:rsidR="00AF2F32">
              <w:t>.</w:t>
            </w:r>
          </w:p>
        </w:tc>
        <w:tc>
          <w:tcPr>
            <w:tcW w:w="840" w:type="pct"/>
          </w:tcPr>
          <w:p w14:paraId="244A74E3" w14:textId="1EB11883" w:rsidR="00AF2F32" w:rsidRPr="005D573F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46E6AEE8" w:rsidR="00AF2F32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-1"/>
                <w:lang w:val="ro-RO"/>
              </w:rPr>
              <w:t>9</w:t>
            </w:r>
            <w:r w:rsidR="00AF2F32" w:rsidRPr="005D573F">
              <w:rPr>
                <w:spacing w:val="-1"/>
                <w:lang w:val="ro-RO"/>
              </w:rPr>
              <w:t>.1. R</w:t>
            </w:r>
            <w:r w:rsidR="00AF2F32" w:rsidRPr="005D573F">
              <w:rPr>
                <w:lang w:val="ro-RO"/>
              </w:rPr>
              <w:t>es</w:t>
            </w:r>
            <w:r w:rsidR="00AF2F32" w:rsidRPr="005D573F">
              <w:rPr>
                <w:spacing w:val="1"/>
                <w:lang w:val="ro-RO"/>
              </w:rPr>
              <w:t>p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c</w:t>
            </w:r>
            <w:r w:rsidR="00AF2F32" w:rsidRPr="005D573F">
              <w:rPr>
                <w:lang w:val="ro-RO"/>
              </w:rPr>
              <w:t>ta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te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1"/>
                <w:lang w:val="ro-RO"/>
              </w:rPr>
              <w:t>ş</w:t>
            </w:r>
            <w:r w:rsidR="00AF2F32" w:rsidRPr="005D573F">
              <w:rPr>
                <w:lang w:val="ro-RO"/>
              </w:rPr>
              <w:t>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l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g</w:t>
            </w:r>
            <w:r w:rsidR="00AF2F32" w:rsidRPr="005D573F">
              <w:rPr>
                <w:lang w:val="ro-RO"/>
              </w:rPr>
              <w:t>alitat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î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c</w:t>
            </w:r>
            <w:r w:rsidR="00AF2F32" w:rsidRPr="005D573F">
              <w:rPr>
                <w:spacing w:val="3"/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s</w:t>
            </w:r>
            <w:r w:rsidR="00AF2F32" w:rsidRPr="005D573F">
              <w:rPr>
                <w:lang w:val="ro-RO"/>
              </w:rPr>
              <w:t>ă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i</w:t>
            </w:r>
            <w:r w:rsidR="00AF2F32" w:rsidRPr="005D573F">
              <w:rPr>
                <w:spacing w:val="2"/>
                <w:lang w:val="ro-RO"/>
              </w:rPr>
              <w:t>t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l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5DCF198B" w:rsidR="00AF2F32" w:rsidRPr="005D573F" w:rsidRDefault="00217E19" w:rsidP="00AF2F32">
            <w:r>
              <w:t>10</w:t>
            </w:r>
            <w:r w:rsidR="00AF2F32">
              <w:t>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2FA1F07E" w:rsidR="00AF2F32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10</w:t>
            </w:r>
            <w:r w:rsidR="00AF2F32" w:rsidRPr="005D573F">
              <w:rPr>
                <w:spacing w:val="1"/>
                <w:lang w:val="ro-RO"/>
              </w:rPr>
              <w:t>.1. Î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t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spacing w:val="3"/>
                <w:lang w:val="ro-RO"/>
              </w:rPr>
              <w:t>c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lang w:val="ro-RO"/>
              </w:rPr>
              <w:t>i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do</w:t>
            </w:r>
            <w:r w:rsidR="00AF2F32" w:rsidRPr="005D573F">
              <w:rPr>
                <w:lang w:val="ro-RO"/>
              </w:rPr>
              <w:t>c</w:t>
            </w:r>
            <w:r w:rsidR="00AF2F32" w:rsidRPr="005D573F">
              <w:rPr>
                <w:spacing w:val="1"/>
                <w:lang w:val="ro-RO"/>
              </w:rPr>
              <w:t>u</w:t>
            </w:r>
            <w:r w:rsidR="00AF2F32" w:rsidRPr="005D573F">
              <w:rPr>
                <w:spacing w:val="-1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t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2"/>
                <w:lang w:val="ro-RO"/>
              </w:rPr>
              <w:t>l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ale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pr</w:t>
            </w:r>
            <w:r w:rsidR="00AF2F32" w:rsidRPr="005D573F">
              <w:rPr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spacing w:val="2"/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d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spacing w:val="2"/>
                <w:lang w:val="ro-RO"/>
              </w:rPr>
              <w:t>t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f</w:t>
            </w:r>
            <w:r w:rsidR="00AF2F32" w:rsidRPr="005D573F">
              <w:rPr>
                <w:spacing w:val="2"/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ciar</w:t>
            </w:r>
          </w:p>
          <w:p w14:paraId="0EBEF32A" w14:textId="77777777" w:rsidR="00AF2F32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  <w:p w14:paraId="5A05C1B8" w14:textId="2898F36A" w:rsidR="008C2BD0" w:rsidRPr="00424730" w:rsidRDefault="008C2BD0" w:rsidP="008C2BD0">
            <w:pPr>
              <w:pStyle w:val="ListParagraph"/>
              <w:ind w:left="360" w:right="-20"/>
              <w:rPr>
                <w:rFonts w:eastAsia="Times New Roman"/>
                <w:szCs w:val="20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2D5E7341" w:rsidR="00AF2F32" w:rsidRPr="005D573F" w:rsidRDefault="00AF2F32" w:rsidP="00AF2F32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</w:t>
            </w:r>
            <w:r w:rsidR="00217E19">
              <w:rPr>
                <w:rFonts w:eastAsia="Times New Roman"/>
                <w:b/>
                <w:szCs w:val="20"/>
              </w:rPr>
              <w:t>0</w:t>
            </w:r>
            <w:r w:rsidRPr="005D573F">
              <w:rPr>
                <w:rFonts w:eastAsia="Times New Roman"/>
                <w:b/>
                <w:szCs w:val="20"/>
              </w:rPr>
              <w:t>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730EA258" w:rsidR="00AF2F32" w:rsidRPr="005D573F" w:rsidRDefault="00AF2F32" w:rsidP="00AF2F32">
            <w:r>
              <w:t>1</w:t>
            </w:r>
            <w:r w:rsidR="00217E19">
              <w:t>1</w:t>
            </w:r>
            <w:r>
              <w:t>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5D573F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5941068F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1BE9C077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702D952D" w:rsidR="00AF2F32" w:rsidRPr="005D573F" w:rsidRDefault="00AF2F32" w:rsidP="00AF2F32">
            <w:r>
              <w:t>1</w:t>
            </w:r>
            <w:r w:rsidR="00217E19">
              <w:t>2</w:t>
            </w:r>
            <w:r>
              <w:t>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5D573F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3A8BFB5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1</w:t>
            </w:r>
            <w:r w:rsidR="00217E19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59D3ACCC" w14:textId="77777777" w:rsidR="00AF2F32" w:rsidRPr="008C2BD0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  <w:p w14:paraId="123795BC" w14:textId="0DA6FA0E" w:rsidR="008C2BD0" w:rsidRPr="005D573F" w:rsidRDefault="008C2BD0" w:rsidP="008C2BD0">
            <w:pPr>
              <w:pStyle w:val="ListParagraph"/>
              <w:ind w:left="360"/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06623BF8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419E2BED" w:rsidR="00AF2F32" w:rsidRPr="005D573F" w:rsidRDefault="00AF2F32" w:rsidP="00AF2F32">
            <w:r>
              <w:t>1</w:t>
            </w:r>
            <w:r w:rsidR="00217E19">
              <w:t>3</w:t>
            </w:r>
          </w:p>
        </w:tc>
        <w:tc>
          <w:tcPr>
            <w:tcW w:w="840" w:type="pct"/>
          </w:tcPr>
          <w:p w14:paraId="5B80087F" w14:textId="7869CE9D" w:rsidR="00AF2F32" w:rsidRPr="005D573F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3D0E3DAB" w:rsidR="00AF2F32" w:rsidRPr="00F76E66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</w:t>
            </w:r>
            <w:r w:rsidR="00627132">
              <w:rPr>
                <w:spacing w:val="-2"/>
                <w:lang w:val="ro-RO"/>
              </w:rPr>
              <w:t>3</w:t>
            </w:r>
            <w:r w:rsidRPr="00F76E66">
              <w:rPr>
                <w:spacing w:val="-2"/>
                <w:lang w:val="ro-RO"/>
              </w:rPr>
              <w:t>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F76E66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F76E66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</w:tbl>
    <w:p w14:paraId="25348730" w14:textId="77777777" w:rsidR="008C2BD0" w:rsidRPr="008C2BD0" w:rsidRDefault="008C2BD0" w:rsidP="008C2BD0">
      <w:pPr>
        <w:pStyle w:val="ListParagraph"/>
        <w:widowControl/>
        <w:ind w:left="1557"/>
        <w:rPr>
          <w:b/>
          <w:bCs/>
        </w:rPr>
      </w:pPr>
    </w:p>
    <w:p w14:paraId="7A340B8F" w14:textId="0D7D911C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EE2C21">
        <w:rPr>
          <w:rFonts w:eastAsia="Times New Roman"/>
          <w:b/>
          <w:bCs/>
          <w:spacing w:val="1"/>
          <w:szCs w:val="20"/>
        </w:rPr>
        <w:t>1</w:t>
      </w:r>
      <w:r w:rsidRPr="00EE2C21">
        <w:rPr>
          <w:rFonts w:eastAsia="Times New Roman"/>
          <w:b/>
          <w:bCs/>
          <w:szCs w:val="20"/>
        </w:rPr>
        <w:t>0 p</w:t>
      </w:r>
      <w:r w:rsidRPr="00EE2C21">
        <w:rPr>
          <w:rFonts w:eastAsia="Times New Roman"/>
          <w:b/>
          <w:bCs/>
          <w:spacing w:val="-1"/>
          <w:szCs w:val="20"/>
        </w:rPr>
        <w:t>u</w:t>
      </w:r>
      <w:r w:rsidRPr="00EE2C21">
        <w:rPr>
          <w:rFonts w:eastAsia="Times New Roman"/>
          <w:b/>
          <w:bCs/>
          <w:szCs w:val="20"/>
        </w:rPr>
        <w:t>nc</w:t>
      </w:r>
      <w:r w:rsidRPr="00EE2C21">
        <w:rPr>
          <w:rFonts w:eastAsia="Times New Roman"/>
          <w:b/>
          <w:bCs/>
          <w:spacing w:val="1"/>
          <w:szCs w:val="20"/>
        </w:rPr>
        <w:t>t</w:t>
      </w:r>
      <w:r w:rsidRPr="00EE2C21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810"/>
        <w:gridCol w:w="981"/>
        <w:gridCol w:w="1205"/>
        <w:gridCol w:w="829"/>
        <w:gridCol w:w="1025"/>
      </w:tblGrid>
      <w:tr w:rsidR="006B38E6" w:rsidRPr="005D573F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5D573F" w:rsidRDefault="00EE2C21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5D573F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6B38E6" w:rsidRPr="005D573F" w14:paraId="176A0138" w14:textId="77777777" w:rsidTr="006B38E6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5D573F" w:rsidRDefault="00EE2C21" w:rsidP="000326E6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5D573F" w:rsidRDefault="00EE2C21" w:rsidP="000326E6"/>
        </w:tc>
        <w:tc>
          <w:tcPr>
            <w:tcW w:w="2658" w:type="pct"/>
            <w:vMerge/>
            <w:vAlign w:val="center"/>
          </w:tcPr>
          <w:p w14:paraId="31537A9B" w14:textId="77777777" w:rsidR="00EE2C21" w:rsidRPr="005D573F" w:rsidRDefault="00EE2C21" w:rsidP="000326E6"/>
        </w:tc>
        <w:tc>
          <w:tcPr>
            <w:tcW w:w="334" w:type="pct"/>
            <w:vMerge/>
            <w:vAlign w:val="center"/>
          </w:tcPr>
          <w:p w14:paraId="6A935B48" w14:textId="77777777" w:rsidR="00EE2C21" w:rsidRPr="005D573F" w:rsidRDefault="00EE2C21" w:rsidP="000326E6"/>
        </w:tc>
        <w:tc>
          <w:tcPr>
            <w:tcW w:w="410" w:type="pct"/>
            <w:vAlign w:val="center"/>
          </w:tcPr>
          <w:p w14:paraId="3221C43B" w14:textId="77777777" w:rsidR="00EE2C21" w:rsidRPr="005D573F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217E19" w:rsidRPr="005D573F" w14:paraId="4E49BDE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68AC8DA" w14:textId="4958802A" w:rsidR="00217E19" w:rsidRPr="005D573F" w:rsidRDefault="00217E19" w:rsidP="00EE2C21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217E19" w:rsidRPr="005D573F" w:rsidRDefault="00217E19" w:rsidP="00EE2C21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217E19" w:rsidRPr="005D573F" w:rsidRDefault="00217E19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217E19" w:rsidRPr="005D573F" w14:paraId="0A72DEF3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E066416" w14:textId="77777777" w:rsidR="00217E19" w:rsidRPr="005D573F" w:rsidRDefault="00217E19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217E19" w:rsidRPr="005D573F" w:rsidRDefault="00217E19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68E01AC3" w14:textId="77777777" w:rsidR="00217E19" w:rsidRDefault="00217E19" w:rsidP="005F69E6">
            <w:pPr>
              <w:ind w:right="-2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50FBD9D1" w:rsidR="008C2BD0" w:rsidRPr="0034467E" w:rsidRDefault="008C2BD0" w:rsidP="005F69E6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217E19" w:rsidRPr="005D573F" w14:paraId="3E741C6A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3DFC77F" w14:textId="77777777" w:rsidR="00217E19" w:rsidRPr="005D573F" w:rsidRDefault="00217E19" w:rsidP="00EE2C21"/>
        </w:tc>
        <w:tc>
          <w:tcPr>
            <w:tcW w:w="834" w:type="pct"/>
            <w:vMerge/>
          </w:tcPr>
          <w:p w14:paraId="6AF54E51" w14:textId="77777777" w:rsidR="00217E19" w:rsidRPr="005D573F" w:rsidRDefault="00217E19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2D9D6D3E" w14:textId="77777777" w:rsidR="00217E19" w:rsidRDefault="00217E19" w:rsidP="005F69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5FCA6AF1" w14:textId="1015C118" w:rsidR="008C2BD0" w:rsidRPr="005D573F" w:rsidRDefault="008C2BD0" w:rsidP="005F69E6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1A768FC8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  <w:r>
              <w:rPr>
                <w:rFonts w:eastAsia="Times New Roman"/>
                <w:b/>
                <w:bCs/>
                <w:szCs w:val="20"/>
              </w:rPr>
              <w:t>,50</w:t>
            </w:r>
          </w:p>
        </w:tc>
        <w:tc>
          <w:tcPr>
            <w:tcW w:w="410" w:type="pct"/>
          </w:tcPr>
          <w:p w14:paraId="7DD2B69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D20797D" w14:textId="77777777" w:rsidTr="005F69E6">
        <w:tblPrEx>
          <w:jc w:val="left"/>
        </w:tblPrEx>
        <w:trPr>
          <w:trHeight w:val="53"/>
        </w:trPr>
        <w:tc>
          <w:tcPr>
            <w:tcW w:w="133" w:type="pct"/>
          </w:tcPr>
          <w:p w14:paraId="0772E7E7" w14:textId="46F84309" w:rsidR="00CC331E" w:rsidRPr="005D573F" w:rsidRDefault="00EE2C21" w:rsidP="00EE2C21">
            <w:r>
              <w:t>2.</w:t>
            </w:r>
          </w:p>
        </w:tc>
        <w:tc>
          <w:tcPr>
            <w:tcW w:w="834" w:type="pct"/>
          </w:tcPr>
          <w:p w14:paraId="0657346A" w14:textId="39BB2279" w:rsidR="00CC331E" w:rsidRPr="005D573F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217E19">
              <w:rPr>
                <w:rFonts w:eastAsia="Times New Roman"/>
                <w:spacing w:val="-1"/>
                <w:szCs w:val="20"/>
              </w:rPr>
              <w:t>grădiniței</w:t>
            </w:r>
          </w:p>
        </w:tc>
        <w:tc>
          <w:tcPr>
            <w:tcW w:w="2658" w:type="pct"/>
          </w:tcPr>
          <w:p w14:paraId="5A826C1F" w14:textId="639F9F9E" w:rsidR="00CC331E" w:rsidRPr="005D573F" w:rsidRDefault="00CC331E" w:rsidP="005F69E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6B38E6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B6918E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1E1562D" w14:textId="219F0D3E" w:rsidR="00BC3765" w:rsidRPr="005D573F" w:rsidRDefault="00EE2C21" w:rsidP="00EE2C21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548091C1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EF52B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="00EF6824">
              <w:rPr>
                <w:rFonts w:eastAsia="Times New Roman"/>
                <w:szCs w:val="20"/>
              </w:rPr>
              <w:t>preșcolarilor</w:t>
            </w:r>
          </w:p>
        </w:tc>
        <w:tc>
          <w:tcPr>
            <w:tcW w:w="2658" w:type="pct"/>
          </w:tcPr>
          <w:p w14:paraId="6D1B8BDC" w14:textId="77777777" w:rsidR="00BC3765" w:rsidRDefault="00BC3765" w:rsidP="005F69E6">
            <w:pPr>
              <w:pStyle w:val="NoSpacing"/>
              <w:ind w:left="0"/>
              <w:rPr>
                <w:spacing w:val="3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  <w:p w14:paraId="022931EE" w14:textId="4A10445D" w:rsidR="00DC1EED" w:rsidRPr="005D573F" w:rsidRDefault="00DC1EED" w:rsidP="005F69E6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B91736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56904E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95C081B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9EC8380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F1FBEA2" w14:textId="4FE114DB" w:rsidR="00BC3765" w:rsidRDefault="00BC3765" w:rsidP="00DC1EED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i </w:t>
            </w:r>
            <w:r w:rsidR="00EF6824">
              <w:rPr>
                <w:lang w:val="ro-RO"/>
              </w:rPr>
              <w:t>preșcolarilor</w:t>
            </w:r>
          </w:p>
          <w:p w14:paraId="56B6538F" w14:textId="71B6DBEB" w:rsidR="00DC1EED" w:rsidRPr="005D573F" w:rsidRDefault="00DC1EED" w:rsidP="00DC1EED">
            <w:pPr>
              <w:pStyle w:val="NoSpacing"/>
              <w:ind w:left="36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54CD66AE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1AAFCC4D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E72E7"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82FE9B4" w14:textId="77777777" w:rsidTr="005F69E6">
        <w:tblPrEx>
          <w:jc w:val="left"/>
        </w:tblPrEx>
        <w:trPr>
          <w:trHeight w:val="152"/>
        </w:trPr>
        <w:tc>
          <w:tcPr>
            <w:tcW w:w="133" w:type="pct"/>
            <w:vMerge/>
          </w:tcPr>
          <w:p w14:paraId="66E9077C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4EBC2A2B" w:rsidR="00DC1EED" w:rsidRPr="005D573F" w:rsidRDefault="00BC3765" w:rsidP="00DC1EE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162041" w:rsidRPr="005D573F" w14:paraId="7A0579F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6125A20A" w14:textId="75C8374C" w:rsidR="00162041" w:rsidRPr="005D573F" w:rsidRDefault="00162041" w:rsidP="00EE2C21">
            <w:r>
              <w:lastRenderedPageBreak/>
              <w:t>4.</w:t>
            </w:r>
          </w:p>
        </w:tc>
        <w:tc>
          <w:tcPr>
            <w:tcW w:w="834" w:type="pct"/>
            <w:vMerge w:val="restart"/>
          </w:tcPr>
          <w:p w14:paraId="7B6FA495" w14:textId="3350C744" w:rsidR="00162041" w:rsidRPr="005D573F" w:rsidRDefault="0097744B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58" w:type="pct"/>
          </w:tcPr>
          <w:p w14:paraId="6711C2D6" w14:textId="4B53A638" w:rsidR="00162041" w:rsidRPr="006B38E6" w:rsidRDefault="00162041" w:rsidP="006B38E6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162041" w:rsidRPr="006B38E6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162041" w:rsidRPr="005D573F" w14:paraId="46984903" w14:textId="77777777" w:rsidTr="00162041">
        <w:tblPrEx>
          <w:jc w:val="left"/>
        </w:tblPrEx>
        <w:trPr>
          <w:trHeight w:val="1096"/>
        </w:trPr>
        <w:tc>
          <w:tcPr>
            <w:tcW w:w="133" w:type="pct"/>
            <w:vMerge/>
          </w:tcPr>
          <w:p w14:paraId="3F242BA1" w14:textId="77777777" w:rsidR="00162041" w:rsidRPr="005D573F" w:rsidRDefault="00162041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162041" w:rsidRPr="005D573F" w:rsidRDefault="00162041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120963EB" w:rsidR="00162041" w:rsidRPr="005D573F" w:rsidRDefault="00162041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D405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162041" w:rsidRPr="00A61828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162041" w:rsidRPr="005D573F" w14:paraId="0BDF5CA2" w14:textId="77777777" w:rsidTr="005F69E6">
        <w:tblPrEx>
          <w:jc w:val="left"/>
        </w:tblPrEx>
        <w:trPr>
          <w:trHeight w:val="278"/>
        </w:trPr>
        <w:tc>
          <w:tcPr>
            <w:tcW w:w="133" w:type="pct"/>
          </w:tcPr>
          <w:p w14:paraId="22D472C4" w14:textId="77777777" w:rsidR="00162041" w:rsidRPr="005D573F" w:rsidRDefault="00162041" w:rsidP="00EE2C21"/>
        </w:tc>
        <w:tc>
          <w:tcPr>
            <w:tcW w:w="834" w:type="pct"/>
          </w:tcPr>
          <w:p w14:paraId="4B438AFD" w14:textId="45E08C51" w:rsidR="00162041" w:rsidRPr="005D573F" w:rsidRDefault="0097744B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7937F82E" w14:textId="77777777" w:rsidR="00162041" w:rsidRPr="005D573F" w:rsidRDefault="00162041" w:rsidP="00A0498C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7338E89B" w14:textId="77777777" w:rsidR="00162041" w:rsidRPr="00A61828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410" w:type="pct"/>
          </w:tcPr>
          <w:p w14:paraId="694071BA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6857CA4E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AF8F518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97744B" w:rsidRPr="005D573F" w14:paraId="2D585404" w14:textId="77777777" w:rsidTr="005F69E6">
        <w:tblPrEx>
          <w:jc w:val="left"/>
        </w:tblPrEx>
        <w:trPr>
          <w:trHeight w:val="152"/>
        </w:trPr>
        <w:tc>
          <w:tcPr>
            <w:tcW w:w="133" w:type="pct"/>
            <w:vMerge w:val="restart"/>
          </w:tcPr>
          <w:p w14:paraId="232D6F87" w14:textId="4A622A3D" w:rsidR="0097744B" w:rsidRPr="005D573F" w:rsidRDefault="0097744B" w:rsidP="00EE2C21">
            <w:r>
              <w:t>5.</w:t>
            </w:r>
          </w:p>
        </w:tc>
        <w:tc>
          <w:tcPr>
            <w:tcW w:w="834" w:type="pct"/>
            <w:vMerge w:val="restart"/>
          </w:tcPr>
          <w:p w14:paraId="211C4C16" w14:textId="475AE601" w:rsidR="0097744B" w:rsidRPr="005D573F" w:rsidRDefault="0097744B" w:rsidP="00B95AC8">
            <w:pPr>
              <w:ind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7ECBE6B9" w14:textId="77777777" w:rsidR="0097744B" w:rsidRDefault="0097744B" w:rsidP="00A0498C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559FAAC1" w14:textId="54D15C39" w:rsidR="00DC1EED" w:rsidRPr="005D573F" w:rsidRDefault="00DC1EED" w:rsidP="00A0498C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696681E2" w14:textId="2EE60EA3" w:rsidR="0097744B" w:rsidRPr="00A61828" w:rsidRDefault="0097744B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9197CA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878EE50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25B22F0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</w:tr>
      <w:tr w:rsidR="0097744B" w:rsidRPr="005D573F" w14:paraId="2C3D4713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69713FE8" w14:textId="77777777" w:rsidR="0097744B" w:rsidRDefault="0097744B" w:rsidP="009A0F97"/>
        </w:tc>
        <w:tc>
          <w:tcPr>
            <w:tcW w:w="834" w:type="pct"/>
            <w:vMerge/>
          </w:tcPr>
          <w:p w14:paraId="38AD91E8" w14:textId="77777777" w:rsidR="0097744B" w:rsidRPr="005D573F" w:rsidRDefault="0097744B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32B11695" w14:textId="77777777" w:rsidR="0097744B" w:rsidRDefault="0097744B" w:rsidP="009A0F97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75C336F6" w14:textId="6F5F3640" w:rsidR="00DC1EED" w:rsidRPr="005D573F" w:rsidRDefault="00DC1EED" w:rsidP="009A0F97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7744B" w:rsidRPr="00A61828" w:rsidRDefault="0097744B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</w:tr>
      <w:tr w:rsidR="009A0F97" w:rsidRPr="005D573F" w14:paraId="51FBAA1A" w14:textId="77777777" w:rsidTr="005F69E6">
        <w:tblPrEx>
          <w:jc w:val="left"/>
        </w:tblPrEx>
        <w:trPr>
          <w:trHeight w:val="53"/>
        </w:trPr>
        <w:tc>
          <w:tcPr>
            <w:tcW w:w="133" w:type="pct"/>
          </w:tcPr>
          <w:p w14:paraId="7FC538F3" w14:textId="3C98193C" w:rsidR="009A0F97" w:rsidRPr="005D573F" w:rsidRDefault="009A0F97" w:rsidP="009A0F97">
            <w:r>
              <w:t>6.</w:t>
            </w:r>
          </w:p>
        </w:tc>
        <w:tc>
          <w:tcPr>
            <w:tcW w:w="834" w:type="pct"/>
          </w:tcPr>
          <w:p w14:paraId="4C26BB23" w14:textId="02A84AAF" w:rsidR="009A0F97" w:rsidRPr="005D573F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5D573F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B95AC8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005ECC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</w:tbl>
    <w:p w14:paraId="1C24F5F1" w14:textId="77777777" w:rsidR="008C2BD0" w:rsidRDefault="008C2BD0" w:rsidP="008C2BD0">
      <w:pPr>
        <w:pStyle w:val="ListParagraph"/>
        <w:tabs>
          <w:tab w:val="left" w:pos="880"/>
        </w:tabs>
        <w:ind w:left="1557" w:right="-20"/>
        <w:rPr>
          <w:rFonts w:eastAsia="Times New Roman"/>
          <w:b/>
          <w:bCs/>
          <w:szCs w:val="20"/>
        </w:rPr>
      </w:pPr>
    </w:p>
    <w:p w14:paraId="389643B5" w14:textId="6B32EFC3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B95AC8">
        <w:rPr>
          <w:rFonts w:eastAsia="Times New Roman"/>
          <w:b/>
          <w:bCs/>
          <w:szCs w:val="20"/>
        </w:rPr>
        <w:t>6</w:t>
      </w:r>
      <w:r w:rsidR="00AF2F32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</w:t>
      </w:r>
      <w:r w:rsidRPr="00B95AC8">
        <w:rPr>
          <w:rFonts w:eastAsia="Times New Roman"/>
          <w:b/>
          <w:bCs/>
          <w:spacing w:val="-1"/>
          <w:szCs w:val="20"/>
        </w:rPr>
        <w:t>u</w:t>
      </w:r>
      <w:r w:rsidRPr="00B95AC8">
        <w:rPr>
          <w:rFonts w:eastAsia="Times New Roman"/>
          <w:b/>
          <w:bCs/>
          <w:szCs w:val="20"/>
        </w:rPr>
        <w:t>nc</w:t>
      </w:r>
      <w:r w:rsidRPr="00B95AC8">
        <w:rPr>
          <w:rFonts w:eastAsia="Times New Roman"/>
          <w:b/>
          <w:bCs/>
          <w:spacing w:val="1"/>
          <w:szCs w:val="20"/>
        </w:rPr>
        <w:t>t</w:t>
      </w:r>
      <w:r w:rsidRPr="00B95AC8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2456"/>
        <w:gridCol w:w="7805"/>
        <w:gridCol w:w="980"/>
        <w:gridCol w:w="1215"/>
        <w:gridCol w:w="827"/>
        <w:gridCol w:w="1036"/>
      </w:tblGrid>
      <w:tr w:rsidR="00C552C0" w:rsidRPr="005D573F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5D573F" w:rsidRDefault="00C552C0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5D573F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C552C0" w:rsidRPr="005D573F" w14:paraId="3A7CE508" w14:textId="77777777" w:rsidTr="005F69E6">
        <w:tblPrEx>
          <w:jc w:val="left"/>
        </w:tblPrEx>
        <w:trPr>
          <w:trHeight w:val="53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5D573F" w:rsidRDefault="00C552C0" w:rsidP="000326E6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5D573F" w:rsidRDefault="00C552C0" w:rsidP="000326E6"/>
        </w:tc>
        <w:tc>
          <w:tcPr>
            <w:tcW w:w="2652" w:type="pct"/>
            <w:vMerge/>
            <w:vAlign w:val="center"/>
          </w:tcPr>
          <w:p w14:paraId="6615D2B9" w14:textId="77777777" w:rsidR="00C552C0" w:rsidRPr="005D573F" w:rsidRDefault="00C552C0" w:rsidP="000326E6"/>
        </w:tc>
        <w:tc>
          <w:tcPr>
            <w:tcW w:w="333" w:type="pct"/>
            <w:vMerge/>
            <w:vAlign w:val="center"/>
          </w:tcPr>
          <w:p w14:paraId="6E42038F" w14:textId="77777777" w:rsidR="00C552C0" w:rsidRPr="005D573F" w:rsidRDefault="00C552C0" w:rsidP="000326E6"/>
        </w:tc>
        <w:tc>
          <w:tcPr>
            <w:tcW w:w="413" w:type="pct"/>
            <w:vAlign w:val="center"/>
          </w:tcPr>
          <w:p w14:paraId="758F648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52C0" w:rsidRPr="005D573F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5D573F" w:rsidRDefault="00DE41C1" w:rsidP="00DE41C1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5D573F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63773D37" w14:textId="77777777" w:rsidR="00BC3765" w:rsidRPr="00DC1EED" w:rsidRDefault="00BC3765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DE41C1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  <w:p w14:paraId="3A3FB60E" w14:textId="23AA9DDF" w:rsidR="00DC1EED" w:rsidRPr="005D573F" w:rsidRDefault="00DC1EED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474B951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7264F2E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990CB50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2FB0878B" w14:textId="70745293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C552C0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C57E3F7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4CF63377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D85F0BB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3F60D684" w14:textId="7EF5FA08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EC0AD70" w14:textId="77777777" w:rsidTr="005F69E6">
        <w:tblPrEx>
          <w:jc w:val="left"/>
        </w:tblPrEx>
        <w:trPr>
          <w:trHeight w:val="71"/>
        </w:trPr>
        <w:tc>
          <w:tcPr>
            <w:tcW w:w="133" w:type="pct"/>
            <w:vMerge/>
          </w:tcPr>
          <w:p w14:paraId="32D1673A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93CB188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lastRenderedPageBreak/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  <w:p w14:paraId="7D0ABC47" w14:textId="50C53986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lastRenderedPageBreak/>
              <w:t>0</w:t>
            </w:r>
            <w:r w:rsidR="00C552C0" w:rsidRPr="00C552C0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2B03E38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0CA7F46" w14:textId="026C0C98" w:rsidR="00BC3765" w:rsidRPr="005D573F" w:rsidRDefault="00DE41C1" w:rsidP="00DE41C1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5D573F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7E704ADA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DE41C1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63CFC760" w14:textId="511A7110" w:rsidR="00DC1EED" w:rsidRPr="005D573F" w:rsidRDefault="00DC1EED" w:rsidP="00DE41C1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C1C279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5E4FBD5D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219719C5" w14:textId="77777777" w:rsidR="00BC3765" w:rsidRDefault="00BC3765" w:rsidP="00DE41C1">
            <w:pPr>
              <w:pStyle w:val="NoSpacing"/>
              <w:ind w:left="0"/>
              <w:rPr>
                <w:spacing w:val="3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821B4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  <w:p w14:paraId="60C81D05" w14:textId="34F47772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5D573F" w:rsidRDefault="00DE41C1" w:rsidP="00DE41C1">
            <w:r>
              <w:t>3.</w:t>
            </w:r>
          </w:p>
        </w:tc>
        <w:tc>
          <w:tcPr>
            <w:tcW w:w="835" w:type="pct"/>
          </w:tcPr>
          <w:p w14:paraId="3137346A" w14:textId="667AF417" w:rsidR="00CC331E" w:rsidRPr="005D573F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5D573F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821B4F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C552C0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C552C0" w:rsidRPr="005D573F" w14:paraId="1BC79152" w14:textId="77777777" w:rsidTr="005F69E6">
        <w:tblPrEx>
          <w:jc w:val="left"/>
        </w:tblPrEx>
        <w:trPr>
          <w:trHeight w:val="53"/>
        </w:trPr>
        <w:tc>
          <w:tcPr>
            <w:tcW w:w="3620" w:type="pct"/>
            <w:gridSpan w:val="3"/>
          </w:tcPr>
          <w:p w14:paraId="20215FE3" w14:textId="77777777" w:rsidR="00CC331E" w:rsidRPr="005D573F" w:rsidRDefault="00CC331E" w:rsidP="00B01E2F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5D573F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5D573F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10CF6DDF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unctaj total: 100 puncte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="00FC0FC5" w:rsidRPr="005D573F">
        <w:rPr>
          <w:b/>
          <w:sz w:val="24"/>
          <w:szCs w:val="24"/>
        </w:rPr>
        <w:t xml:space="preserve">Director </w:t>
      </w:r>
      <w:r w:rsidRPr="005D573F">
        <w:rPr>
          <w:b/>
          <w:sz w:val="24"/>
          <w:szCs w:val="24"/>
        </w:rPr>
        <w:t>evaluat,</w:t>
      </w:r>
    </w:p>
    <w:p w14:paraId="00B6C74D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7F08984B" w14:textId="343BF67D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85 – 10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Foarte 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7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84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6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69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Satisfăcător”;</w:t>
      </w:r>
    </w:p>
    <w:p w14:paraId="52031CC0" w14:textId="4148A5C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ub 6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 xml:space="preserve">Nesatisfăcător”. 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Data: _________________________________________________</w:t>
      </w:r>
    </w:p>
    <w:p w14:paraId="3BAB6982" w14:textId="77777777" w:rsidR="00CC331E" w:rsidRPr="005D573F" w:rsidRDefault="00CC331E" w:rsidP="00B01E2F">
      <w:pPr>
        <w:rPr>
          <w:sz w:val="24"/>
          <w:szCs w:val="24"/>
        </w:rPr>
      </w:pPr>
    </w:p>
    <w:p w14:paraId="56B2B6F6" w14:textId="77777777" w:rsidR="00DC1EED" w:rsidRDefault="00DC1EE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FB86A7" w14:textId="3CC46DBD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lastRenderedPageBreak/>
        <w:t>Comisia de evaluare,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  <w:t>Comisia de contestații,</w:t>
      </w:r>
    </w:p>
    <w:p w14:paraId="01699A20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4B4A6EDA" w14:textId="3F393730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reședinte,</w:t>
      </w:r>
      <w:r w:rsidRPr="005D573F">
        <w:rPr>
          <w:sz w:val="24"/>
          <w:szCs w:val="24"/>
        </w:rPr>
        <w:tab/>
        <w:t>Numele și prenumele: _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</w:t>
      </w:r>
    </w:p>
    <w:p w14:paraId="018B8801" w14:textId="11070A1A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</w:t>
      </w:r>
      <w:r w:rsidR="006D7EDA">
        <w:rPr>
          <w:sz w:val="24"/>
          <w:szCs w:val="24"/>
        </w:rPr>
        <w:t>_</w:t>
      </w:r>
    </w:p>
    <w:p w14:paraId="60ED2F08" w14:textId="561B3CD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Membri,</w:t>
      </w:r>
      <w:r w:rsidRPr="005D573F">
        <w:rPr>
          <w:b/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0632273E" w14:textId="50F0CD54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</w:t>
      </w:r>
      <w:r w:rsidR="006D7EDA">
        <w:rPr>
          <w:sz w:val="24"/>
          <w:szCs w:val="24"/>
        </w:rPr>
        <w:t>__</w:t>
      </w:r>
    </w:p>
    <w:p w14:paraId="4D183297" w14:textId="4101E78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3459A61F" w14:textId="011D1CD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_</w:t>
      </w:r>
      <w:r w:rsidR="006D7EDA">
        <w:rPr>
          <w:sz w:val="24"/>
          <w:szCs w:val="24"/>
        </w:rPr>
        <w:t>_</w:t>
      </w:r>
    </w:p>
    <w:p w14:paraId="6E46AFE0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3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28D6228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39F876E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4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0BF75E08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2BDF1D05" w14:textId="645F5D83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Secretari,</w:t>
      </w:r>
      <w:r w:rsidRPr="005D573F">
        <w:rPr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29690091" w14:textId="36A14A66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__</w:t>
      </w:r>
    </w:p>
    <w:p w14:paraId="3C47738C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1C289688" w14:textId="77777777" w:rsidR="00CC331E" w:rsidRPr="005D573F" w:rsidRDefault="00CC331E" w:rsidP="00B01E2F">
      <w:pPr>
        <w:rPr>
          <w:i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5C239C9F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sz w:val="24"/>
          <w:szCs w:val="24"/>
        </w:rPr>
      </w:pPr>
    </w:p>
    <w:p w14:paraId="5D3C68F6" w14:textId="77777777" w:rsidR="00561B5C" w:rsidRPr="005D573F" w:rsidRDefault="00561B5C" w:rsidP="00B01E2F">
      <w:pPr>
        <w:widowControl/>
        <w:jc w:val="right"/>
        <w:rPr>
          <w:b/>
        </w:rPr>
      </w:pPr>
      <w:r w:rsidRPr="005D573F">
        <w:rPr>
          <w:b/>
          <w:sz w:val="24"/>
          <w:szCs w:val="24"/>
        </w:rPr>
        <w:t>Punctaj evaluare</w:t>
      </w:r>
      <w:r w:rsidRPr="005D573F">
        <w:rPr>
          <w:b/>
        </w:rPr>
        <w:t>_______</w:t>
      </w:r>
    </w:p>
    <w:p w14:paraId="7193801A" w14:textId="77777777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Aprobat,</w:t>
      </w:r>
    </w:p>
    <w:p w14:paraId="42A66460" w14:textId="739AA751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Inspector Școlar General,</w:t>
      </w:r>
    </w:p>
    <w:p w14:paraId="04658554" w14:textId="77777777" w:rsidR="00561B5C" w:rsidRPr="005D573F" w:rsidRDefault="00DC5EA9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 xml:space="preserve">Prof. </w:t>
      </w:r>
      <w:r w:rsidR="000A4A77" w:rsidRPr="005D573F">
        <w:rPr>
          <w:sz w:val="24"/>
          <w:szCs w:val="24"/>
        </w:rPr>
        <w:t>d</w:t>
      </w:r>
      <w:r w:rsidR="00784782" w:rsidRPr="005D573F">
        <w:rPr>
          <w:sz w:val="24"/>
          <w:szCs w:val="24"/>
        </w:rPr>
        <w:t xml:space="preserve">r. </w:t>
      </w:r>
      <w:r w:rsidRPr="005D573F">
        <w:rPr>
          <w:sz w:val="24"/>
          <w:szCs w:val="24"/>
        </w:rPr>
        <w:t>Daniel Alexandru ION</w:t>
      </w:r>
    </w:p>
    <w:sectPr w:rsidR="00561B5C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0C0" w14:textId="77777777" w:rsidR="009147F5" w:rsidRDefault="009147F5" w:rsidP="00EE0E29">
      <w:r>
        <w:separator/>
      </w:r>
    </w:p>
  </w:endnote>
  <w:endnote w:type="continuationSeparator" w:id="0">
    <w:p w14:paraId="7D5A2026" w14:textId="77777777" w:rsidR="009147F5" w:rsidRDefault="009147F5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A3432" w14:textId="77777777" w:rsidR="000351F2" w:rsidRPr="00D15A81" w:rsidRDefault="00693D4F">
        <w:pPr>
          <w:pStyle w:val="Footer"/>
          <w:jc w:val="right"/>
          <w:rPr>
            <w:sz w:val="18"/>
            <w:szCs w:val="18"/>
          </w:rPr>
        </w:pPr>
        <w:r w:rsidRPr="00D15A81">
          <w:rPr>
            <w:sz w:val="18"/>
            <w:szCs w:val="18"/>
          </w:rPr>
          <w:fldChar w:fldCharType="begin"/>
        </w:r>
        <w:r w:rsidRPr="00D15A81">
          <w:rPr>
            <w:sz w:val="18"/>
            <w:szCs w:val="18"/>
          </w:rPr>
          <w:instrText xml:space="preserve"> PAGE   \* MERGEFORMAT </w:instrText>
        </w:r>
        <w:r w:rsidRPr="00D15A81">
          <w:rPr>
            <w:sz w:val="18"/>
            <w:szCs w:val="18"/>
          </w:rPr>
          <w:fldChar w:fldCharType="separate"/>
        </w:r>
        <w:r w:rsidR="007A229B" w:rsidRPr="00D15A81">
          <w:rPr>
            <w:noProof/>
            <w:sz w:val="18"/>
            <w:szCs w:val="18"/>
          </w:rPr>
          <w:t>10</w:t>
        </w:r>
        <w:r w:rsidRPr="00D15A81">
          <w:rPr>
            <w:noProof/>
            <w:sz w:val="18"/>
            <w:szCs w:val="18"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F3A7" w14:textId="77777777" w:rsidR="009147F5" w:rsidRDefault="009147F5" w:rsidP="00EE0E29">
      <w:r>
        <w:separator/>
      </w:r>
    </w:p>
  </w:footnote>
  <w:footnote w:type="continuationSeparator" w:id="0">
    <w:p w14:paraId="2C0DCDF1" w14:textId="77777777" w:rsidR="009147F5" w:rsidRDefault="009147F5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1F7" w14:textId="77777777" w:rsidR="000351F2" w:rsidRDefault="000351F2" w:rsidP="0070330F">
    <w:pPr>
      <w:pStyle w:val="Header"/>
    </w:pPr>
  </w:p>
  <w:p w14:paraId="388A9A93" w14:textId="0EF1393F" w:rsidR="000351F2" w:rsidRPr="00EE0E29" w:rsidRDefault="004400B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lang w:eastAsia="ro-RO"/>
      </w:rPr>
      <w:drawing>
        <wp:inline distT="0" distB="0" distL="0" distR="0" wp14:anchorId="218AF8B6" wp14:editId="5C2EEAC4">
          <wp:extent cx="6546215" cy="831215"/>
          <wp:effectExtent l="0" t="0" r="6985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60868B92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891331">
    <w:abstractNumId w:val="52"/>
  </w:num>
  <w:num w:numId="2" w16cid:durableId="1220627513">
    <w:abstractNumId w:val="35"/>
  </w:num>
  <w:num w:numId="3" w16cid:durableId="2054427293">
    <w:abstractNumId w:val="44"/>
  </w:num>
  <w:num w:numId="4" w16cid:durableId="1627661726">
    <w:abstractNumId w:val="8"/>
  </w:num>
  <w:num w:numId="5" w16cid:durableId="1442725879">
    <w:abstractNumId w:val="9"/>
  </w:num>
  <w:num w:numId="6" w16cid:durableId="1601913434">
    <w:abstractNumId w:val="12"/>
  </w:num>
  <w:num w:numId="7" w16cid:durableId="765468186">
    <w:abstractNumId w:val="15"/>
  </w:num>
  <w:num w:numId="8" w16cid:durableId="310408334">
    <w:abstractNumId w:val="41"/>
  </w:num>
  <w:num w:numId="9" w16cid:durableId="547955860">
    <w:abstractNumId w:val="2"/>
  </w:num>
  <w:num w:numId="10" w16cid:durableId="77214501">
    <w:abstractNumId w:val="30"/>
  </w:num>
  <w:num w:numId="11" w16cid:durableId="1037126286">
    <w:abstractNumId w:val="28"/>
  </w:num>
  <w:num w:numId="12" w16cid:durableId="46875198">
    <w:abstractNumId w:val="31"/>
  </w:num>
  <w:num w:numId="13" w16cid:durableId="2109035139">
    <w:abstractNumId w:val="25"/>
  </w:num>
  <w:num w:numId="14" w16cid:durableId="1278490798">
    <w:abstractNumId w:val="23"/>
  </w:num>
  <w:num w:numId="15" w16cid:durableId="1747260849">
    <w:abstractNumId w:val="32"/>
  </w:num>
  <w:num w:numId="16" w16cid:durableId="374306686">
    <w:abstractNumId w:val="6"/>
  </w:num>
  <w:num w:numId="17" w16cid:durableId="751270962">
    <w:abstractNumId w:val="42"/>
  </w:num>
  <w:num w:numId="18" w16cid:durableId="1217937503">
    <w:abstractNumId w:val="36"/>
  </w:num>
  <w:num w:numId="19" w16cid:durableId="1298415883">
    <w:abstractNumId w:val="39"/>
  </w:num>
  <w:num w:numId="20" w16cid:durableId="774449412">
    <w:abstractNumId w:val="13"/>
  </w:num>
  <w:num w:numId="21" w16cid:durableId="685595220">
    <w:abstractNumId w:val="7"/>
  </w:num>
  <w:num w:numId="22" w16cid:durableId="2082560059">
    <w:abstractNumId w:val="22"/>
  </w:num>
  <w:num w:numId="23" w16cid:durableId="15812692">
    <w:abstractNumId w:val="40"/>
  </w:num>
  <w:num w:numId="24" w16cid:durableId="744956177">
    <w:abstractNumId w:val="54"/>
  </w:num>
  <w:num w:numId="25" w16cid:durableId="1228372929">
    <w:abstractNumId w:val="50"/>
  </w:num>
  <w:num w:numId="26" w16cid:durableId="1944220451">
    <w:abstractNumId w:val="4"/>
  </w:num>
  <w:num w:numId="27" w16cid:durableId="128475936">
    <w:abstractNumId w:val="3"/>
  </w:num>
  <w:num w:numId="28" w16cid:durableId="940722129">
    <w:abstractNumId w:val="46"/>
  </w:num>
  <w:num w:numId="29" w16cid:durableId="1390886788">
    <w:abstractNumId w:val="5"/>
  </w:num>
  <w:num w:numId="30" w16cid:durableId="1985576688">
    <w:abstractNumId w:val="33"/>
  </w:num>
  <w:num w:numId="31" w16cid:durableId="496000905">
    <w:abstractNumId w:val="0"/>
  </w:num>
  <w:num w:numId="32" w16cid:durableId="1782265626">
    <w:abstractNumId w:val="37"/>
  </w:num>
  <w:num w:numId="33" w16cid:durableId="887839789">
    <w:abstractNumId w:val="16"/>
  </w:num>
  <w:num w:numId="34" w16cid:durableId="29188335">
    <w:abstractNumId w:val="20"/>
  </w:num>
  <w:num w:numId="35" w16cid:durableId="250968394">
    <w:abstractNumId w:val="21"/>
  </w:num>
  <w:num w:numId="36" w16cid:durableId="866874895">
    <w:abstractNumId w:val="18"/>
  </w:num>
  <w:num w:numId="37" w16cid:durableId="2072390109">
    <w:abstractNumId w:val="29"/>
  </w:num>
  <w:num w:numId="38" w16cid:durableId="1024743891">
    <w:abstractNumId w:val="38"/>
  </w:num>
  <w:num w:numId="39" w16cid:durableId="272785619">
    <w:abstractNumId w:val="34"/>
  </w:num>
  <w:num w:numId="40" w16cid:durableId="490558685">
    <w:abstractNumId w:val="53"/>
  </w:num>
  <w:num w:numId="41" w16cid:durableId="1575814482">
    <w:abstractNumId w:val="27"/>
  </w:num>
  <w:num w:numId="42" w16cid:durableId="1137067078">
    <w:abstractNumId w:val="26"/>
  </w:num>
  <w:num w:numId="43" w16cid:durableId="1192721725">
    <w:abstractNumId w:val="24"/>
  </w:num>
  <w:num w:numId="44" w16cid:durableId="1184854850">
    <w:abstractNumId w:val="17"/>
  </w:num>
  <w:num w:numId="45" w16cid:durableId="1958639697">
    <w:abstractNumId w:val="1"/>
  </w:num>
  <w:num w:numId="46" w16cid:durableId="843862448">
    <w:abstractNumId w:val="43"/>
  </w:num>
  <w:num w:numId="47" w16cid:durableId="1651446672">
    <w:abstractNumId w:val="10"/>
  </w:num>
  <w:num w:numId="48" w16cid:durableId="117065756">
    <w:abstractNumId w:val="49"/>
  </w:num>
  <w:num w:numId="49" w16cid:durableId="1079208790">
    <w:abstractNumId w:val="45"/>
  </w:num>
  <w:num w:numId="50" w16cid:durableId="1773158477">
    <w:abstractNumId w:val="14"/>
  </w:num>
  <w:num w:numId="51" w16cid:durableId="149487945">
    <w:abstractNumId w:val="48"/>
  </w:num>
  <w:num w:numId="52" w16cid:durableId="1951424917">
    <w:abstractNumId w:val="11"/>
  </w:num>
  <w:num w:numId="53" w16cid:durableId="789863089">
    <w:abstractNumId w:val="51"/>
  </w:num>
  <w:num w:numId="54" w16cid:durableId="1859126201">
    <w:abstractNumId w:val="19"/>
  </w:num>
  <w:num w:numId="55" w16cid:durableId="145675177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29D"/>
    <w:rsid w:val="00121695"/>
    <w:rsid w:val="00121E24"/>
    <w:rsid w:val="00133370"/>
    <w:rsid w:val="0014581C"/>
    <w:rsid w:val="001469CD"/>
    <w:rsid w:val="001550D1"/>
    <w:rsid w:val="0015622A"/>
    <w:rsid w:val="00162041"/>
    <w:rsid w:val="001731C4"/>
    <w:rsid w:val="0017482B"/>
    <w:rsid w:val="00181197"/>
    <w:rsid w:val="0018176B"/>
    <w:rsid w:val="00196332"/>
    <w:rsid w:val="001A14A8"/>
    <w:rsid w:val="001A3300"/>
    <w:rsid w:val="001A4848"/>
    <w:rsid w:val="001B2C5A"/>
    <w:rsid w:val="001C4C70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34D6"/>
    <w:rsid w:val="002151E8"/>
    <w:rsid w:val="00215B72"/>
    <w:rsid w:val="00217E19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C61EE"/>
    <w:rsid w:val="002C7D20"/>
    <w:rsid w:val="002E4559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43A91"/>
    <w:rsid w:val="0034467E"/>
    <w:rsid w:val="003526D4"/>
    <w:rsid w:val="003602AF"/>
    <w:rsid w:val="003606EE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D7542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37E14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64BBD"/>
    <w:rsid w:val="00475A98"/>
    <w:rsid w:val="0047732E"/>
    <w:rsid w:val="00483099"/>
    <w:rsid w:val="00486122"/>
    <w:rsid w:val="004863F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69E6"/>
    <w:rsid w:val="00604AB7"/>
    <w:rsid w:val="006100E1"/>
    <w:rsid w:val="0061719E"/>
    <w:rsid w:val="00622982"/>
    <w:rsid w:val="00627132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2534A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0C87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2BD0"/>
    <w:rsid w:val="008C3829"/>
    <w:rsid w:val="008C409E"/>
    <w:rsid w:val="008C51BA"/>
    <w:rsid w:val="008D383F"/>
    <w:rsid w:val="008E1173"/>
    <w:rsid w:val="008E31DA"/>
    <w:rsid w:val="008E77E5"/>
    <w:rsid w:val="008F233F"/>
    <w:rsid w:val="00900F43"/>
    <w:rsid w:val="009123DB"/>
    <w:rsid w:val="009129CA"/>
    <w:rsid w:val="009139B7"/>
    <w:rsid w:val="009147F5"/>
    <w:rsid w:val="0091759B"/>
    <w:rsid w:val="00931214"/>
    <w:rsid w:val="0093796B"/>
    <w:rsid w:val="00942595"/>
    <w:rsid w:val="00943738"/>
    <w:rsid w:val="00943B39"/>
    <w:rsid w:val="0094466F"/>
    <w:rsid w:val="0096061B"/>
    <w:rsid w:val="0097057F"/>
    <w:rsid w:val="00971858"/>
    <w:rsid w:val="009724B2"/>
    <w:rsid w:val="0097744B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057"/>
    <w:rsid w:val="009D4A49"/>
    <w:rsid w:val="009E6FEB"/>
    <w:rsid w:val="009E7319"/>
    <w:rsid w:val="00A00797"/>
    <w:rsid w:val="00A0498C"/>
    <w:rsid w:val="00A17EC2"/>
    <w:rsid w:val="00A232C0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B4BA3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AF556B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1A9D"/>
    <w:rsid w:val="00D06EE1"/>
    <w:rsid w:val="00D131B8"/>
    <w:rsid w:val="00D15A81"/>
    <w:rsid w:val="00D1684F"/>
    <w:rsid w:val="00D169B0"/>
    <w:rsid w:val="00D26CC9"/>
    <w:rsid w:val="00D35BA9"/>
    <w:rsid w:val="00D61A79"/>
    <w:rsid w:val="00D6425B"/>
    <w:rsid w:val="00D7647A"/>
    <w:rsid w:val="00D923FB"/>
    <w:rsid w:val="00DA730F"/>
    <w:rsid w:val="00DA7588"/>
    <w:rsid w:val="00DA7750"/>
    <w:rsid w:val="00DA78ED"/>
    <w:rsid w:val="00DB7500"/>
    <w:rsid w:val="00DC1EED"/>
    <w:rsid w:val="00DC257B"/>
    <w:rsid w:val="00DC2E6E"/>
    <w:rsid w:val="00DC5EA9"/>
    <w:rsid w:val="00DD07EC"/>
    <w:rsid w:val="00DD1D86"/>
    <w:rsid w:val="00DE41C1"/>
    <w:rsid w:val="00DE5CD8"/>
    <w:rsid w:val="00DF1E75"/>
    <w:rsid w:val="00E1347F"/>
    <w:rsid w:val="00E1571C"/>
    <w:rsid w:val="00E203AD"/>
    <w:rsid w:val="00E35DE9"/>
    <w:rsid w:val="00E4180A"/>
    <w:rsid w:val="00E556A1"/>
    <w:rsid w:val="00E60BE0"/>
    <w:rsid w:val="00E61840"/>
    <w:rsid w:val="00E84984"/>
    <w:rsid w:val="00E851AF"/>
    <w:rsid w:val="00E90359"/>
    <w:rsid w:val="00E9423B"/>
    <w:rsid w:val="00EB39E1"/>
    <w:rsid w:val="00EC4351"/>
    <w:rsid w:val="00ED362E"/>
    <w:rsid w:val="00EE0E29"/>
    <w:rsid w:val="00EE2C21"/>
    <w:rsid w:val="00EF3076"/>
    <w:rsid w:val="00EF4142"/>
    <w:rsid w:val="00EF52B0"/>
    <w:rsid w:val="00EF6824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  <w:rsid w:val="00FE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766</Words>
  <Characters>27649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Dell</cp:lastModifiedBy>
  <cp:revision>5</cp:revision>
  <cp:lastPrinted>2022-03-03T12:42:00Z</cp:lastPrinted>
  <dcterms:created xsi:type="dcterms:W3CDTF">2023-03-14T11:14:00Z</dcterms:created>
  <dcterms:modified xsi:type="dcterms:W3CDTF">2023-04-04T13:07:00Z</dcterms:modified>
</cp:coreProperties>
</file>